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E475" w14:textId="130E5E23" w:rsidR="00D37888" w:rsidRPr="009820AB" w:rsidRDefault="00C5565F" w:rsidP="00BE4D70">
      <w:pPr>
        <w:spacing w:after="0"/>
        <w:jc w:val="center"/>
        <w:rPr>
          <w:rFonts w:ascii="Times New Roman" w:hAnsi="Times New Roman" w:cs="Times New Roman"/>
          <w:sz w:val="28"/>
          <w:szCs w:val="28"/>
        </w:rPr>
      </w:pPr>
      <w:r>
        <w:rPr>
          <w:rFonts w:ascii="Times New Roman" w:hAnsi="Times New Roman" w:cs="Times New Roman"/>
          <w:sz w:val="28"/>
          <w:szCs w:val="28"/>
        </w:rPr>
        <w:t>30</w:t>
      </w:r>
      <w:r w:rsidR="004C226D" w:rsidRPr="00373530">
        <w:rPr>
          <w:rFonts w:ascii="Times New Roman" w:hAnsi="Times New Roman" w:cs="Times New Roman"/>
          <w:sz w:val="28"/>
          <w:szCs w:val="28"/>
        </w:rPr>
        <w:t xml:space="preserve">ª Sessão Ordinária do </w:t>
      </w:r>
      <w:r w:rsidR="00FA041E">
        <w:rPr>
          <w:rFonts w:ascii="Times New Roman" w:hAnsi="Times New Roman" w:cs="Times New Roman"/>
          <w:sz w:val="28"/>
          <w:szCs w:val="28"/>
        </w:rPr>
        <w:t>1</w:t>
      </w:r>
      <w:r w:rsidR="00A27C62" w:rsidRPr="00373530">
        <w:rPr>
          <w:rFonts w:ascii="Times New Roman" w:hAnsi="Times New Roman" w:cs="Times New Roman"/>
          <w:sz w:val="28"/>
          <w:szCs w:val="28"/>
        </w:rPr>
        <w:t>º Ano Legisl</w:t>
      </w:r>
      <w:r w:rsidR="001E5E37" w:rsidRPr="00373530">
        <w:rPr>
          <w:rFonts w:ascii="Times New Roman" w:hAnsi="Times New Roman" w:cs="Times New Roman"/>
          <w:sz w:val="28"/>
          <w:szCs w:val="28"/>
        </w:rPr>
        <w:t>ativo da 1</w:t>
      </w:r>
      <w:r w:rsidR="00FA041E">
        <w:rPr>
          <w:rFonts w:ascii="Times New Roman" w:hAnsi="Times New Roman" w:cs="Times New Roman"/>
          <w:sz w:val="28"/>
          <w:szCs w:val="28"/>
        </w:rPr>
        <w:t>9</w:t>
      </w:r>
      <w:r w:rsidR="001E5E37" w:rsidRPr="00373530">
        <w:rPr>
          <w:rFonts w:ascii="Times New Roman" w:hAnsi="Times New Roman" w:cs="Times New Roman"/>
          <w:sz w:val="28"/>
          <w:szCs w:val="28"/>
        </w:rPr>
        <w:t xml:space="preserve">ª Legislatura – </w:t>
      </w:r>
      <w:r>
        <w:rPr>
          <w:rFonts w:ascii="Times New Roman" w:hAnsi="Times New Roman" w:cs="Times New Roman"/>
          <w:sz w:val="28"/>
          <w:szCs w:val="28"/>
        </w:rPr>
        <w:t>22</w:t>
      </w:r>
      <w:r w:rsidR="00F90B10">
        <w:rPr>
          <w:rFonts w:ascii="Times New Roman" w:hAnsi="Times New Roman" w:cs="Times New Roman"/>
          <w:sz w:val="28"/>
          <w:szCs w:val="28"/>
        </w:rPr>
        <w:t>/0</w:t>
      </w:r>
      <w:r w:rsidR="002F4503">
        <w:rPr>
          <w:rFonts w:ascii="Times New Roman" w:hAnsi="Times New Roman" w:cs="Times New Roman"/>
          <w:sz w:val="28"/>
          <w:szCs w:val="28"/>
        </w:rPr>
        <w:t>9</w:t>
      </w:r>
      <w:r w:rsidR="004C226D" w:rsidRPr="00373530">
        <w:rPr>
          <w:rFonts w:ascii="Times New Roman" w:hAnsi="Times New Roman" w:cs="Times New Roman"/>
          <w:sz w:val="28"/>
          <w:szCs w:val="28"/>
        </w:rPr>
        <w:t>/202</w:t>
      </w:r>
      <w:r w:rsidR="00FA041E">
        <w:rPr>
          <w:rFonts w:ascii="Times New Roman" w:hAnsi="Times New Roman" w:cs="Times New Roman"/>
          <w:sz w:val="28"/>
          <w:szCs w:val="28"/>
        </w:rPr>
        <w:t>1</w:t>
      </w:r>
    </w:p>
    <w:p w14:paraId="16825367" w14:textId="63EACF94" w:rsidR="009C10A0" w:rsidRDefault="004644B7" w:rsidP="004644B7">
      <w:pPr>
        <w:tabs>
          <w:tab w:val="left" w:pos="3810"/>
        </w:tabs>
        <w:spacing w:after="0"/>
        <w:rPr>
          <w:rFonts w:ascii="Times New Roman" w:hAnsi="Times New Roman" w:cs="Times New Roman"/>
          <w:sz w:val="24"/>
          <w:szCs w:val="24"/>
        </w:rPr>
      </w:pPr>
      <w:r>
        <w:rPr>
          <w:rFonts w:ascii="Times New Roman" w:hAnsi="Times New Roman" w:cs="Times New Roman"/>
          <w:sz w:val="24"/>
          <w:szCs w:val="24"/>
        </w:rPr>
        <w:tab/>
      </w:r>
    </w:p>
    <w:p w14:paraId="422A5F3F" w14:textId="77777777" w:rsidR="008778DB" w:rsidRPr="00373530" w:rsidRDefault="008778DB" w:rsidP="004644B7">
      <w:pPr>
        <w:tabs>
          <w:tab w:val="left" w:pos="3810"/>
        </w:tabs>
        <w:spacing w:after="0"/>
        <w:rPr>
          <w:rFonts w:ascii="Times New Roman" w:hAnsi="Times New Roman" w:cs="Times New Roman"/>
          <w:sz w:val="24"/>
          <w:szCs w:val="24"/>
        </w:rPr>
      </w:pPr>
    </w:p>
    <w:p w14:paraId="2FDB7960" w14:textId="470C63ED" w:rsidR="00617C07" w:rsidRDefault="00A27C62" w:rsidP="004E068B">
      <w:pPr>
        <w:spacing w:after="0"/>
        <w:jc w:val="center"/>
        <w:rPr>
          <w:rFonts w:ascii="Times New Roman" w:hAnsi="Times New Roman" w:cs="Times New Roman"/>
          <w:b/>
          <w:sz w:val="28"/>
          <w:szCs w:val="28"/>
          <w:u w:val="single"/>
        </w:rPr>
      </w:pPr>
      <w:r w:rsidRPr="00E13CF7">
        <w:rPr>
          <w:rFonts w:ascii="Times New Roman" w:hAnsi="Times New Roman" w:cs="Times New Roman"/>
          <w:b/>
          <w:sz w:val="28"/>
          <w:szCs w:val="28"/>
          <w:u w:val="single"/>
        </w:rPr>
        <w:t>EXPEDIENTE</w:t>
      </w:r>
      <w:r w:rsidR="00BE0F58" w:rsidRPr="00E13CF7">
        <w:rPr>
          <w:rFonts w:ascii="Times New Roman" w:hAnsi="Times New Roman" w:cs="Times New Roman"/>
          <w:b/>
          <w:sz w:val="28"/>
          <w:szCs w:val="28"/>
          <w:u w:val="single"/>
        </w:rPr>
        <w:t xml:space="preserve"> </w:t>
      </w:r>
    </w:p>
    <w:p w14:paraId="416254C9" w14:textId="0C58748C" w:rsidR="00FA347B" w:rsidRDefault="00FA347B" w:rsidP="004E068B">
      <w:pPr>
        <w:spacing w:after="0"/>
        <w:jc w:val="center"/>
        <w:rPr>
          <w:rFonts w:ascii="Times New Roman" w:hAnsi="Times New Roman" w:cs="Times New Roman"/>
          <w:b/>
          <w:sz w:val="28"/>
          <w:szCs w:val="28"/>
          <w:u w:val="single"/>
        </w:rPr>
      </w:pPr>
    </w:p>
    <w:p w14:paraId="387BD050" w14:textId="77777777" w:rsidR="000E498B" w:rsidRDefault="000E498B" w:rsidP="004E068B">
      <w:pPr>
        <w:spacing w:after="0"/>
        <w:jc w:val="center"/>
        <w:rPr>
          <w:rFonts w:ascii="Times New Roman" w:hAnsi="Times New Roman" w:cs="Times New Roman"/>
          <w:b/>
          <w:sz w:val="28"/>
          <w:szCs w:val="28"/>
          <w:u w:val="single"/>
        </w:rPr>
      </w:pPr>
    </w:p>
    <w:p w14:paraId="7ACF2211" w14:textId="3DE9BBD2" w:rsidR="0047312A" w:rsidRPr="0047312A" w:rsidRDefault="00A17FBB" w:rsidP="0047312A">
      <w:pPr>
        <w:pStyle w:val="PargrafodaLista"/>
        <w:numPr>
          <w:ilvl w:val="0"/>
          <w:numId w:val="3"/>
        </w:numPr>
        <w:spacing w:after="0"/>
        <w:ind w:left="0" w:firstLine="0"/>
        <w:jc w:val="both"/>
        <w:rPr>
          <w:rFonts w:ascii="Times New Roman" w:hAnsi="Times New Roman" w:cs="Times New Roman"/>
          <w:bCs/>
          <w:sz w:val="24"/>
          <w:szCs w:val="24"/>
        </w:rPr>
      </w:pPr>
      <w:r w:rsidRPr="00C5565F">
        <w:rPr>
          <w:rFonts w:ascii="Times New Roman" w:hAnsi="Times New Roman" w:cs="Times New Roman"/>
          <w:bCs/>
          <w:sz w:val="24"/>
          <w:szCs w:val="24"/>
        </w:rPr>
        <w:t>Mensagem nº 3</w:t>
      </w:r>
      <w:r w:rsidR="00C5565F" w:rsidRPr="00C5565F">
        <w:rPr>
          <w:rFonts w:ascii="Times New Roman" w:hAnsi="Times New Roman" w:cs="Times New Roman"/>
          <w:bCs/>
          <w:sz w:val="24"/>
          <w:szCs w:val="24"/>
        </w:rPr>
        <w:t>4</w:t>
      </w:r>
      <w:r w:rsidRPr="00C5565F">
        <w:rPr>
          <w:rFonts w:ascii="Times New Roman" w:hAnsi="Times New Roman" w:cs="Times New Roman"/>
          <w:bCs/>
          <w:sz w:val="24"/>
          <w:szCs w:val="24"/>
        </w:rPr>
        <w:t xml:space="preserve">/2021 enviando o Projeto de Lei nº </w:t>
      </w:r>
      <w:r w:rsidR="00D84894" w:rsidRPr="00C5565F">
        <w:rPr>
          <w:rFonts w:ascii="Times New Roman" w:hAnsi="Times New Roman" w:cs="Times New Roman"/>
          <w:bCs/>
          <w:sz w:val="24"/>
          <w:szCs w:val="24"/>
        </w:rPr>
        <w:t>3</w:t>
      </w:r>
      <w:r w:rsidR="00C5565F" w:rsidRPr="00C5565F">
        <w:rPr>
          <w:rFonts w:ascii="Times New Roman" w:hAnsi="Times New Roman" w:cs="Times New Roman"/>
          <w:bCs/>
          <w:sz w:val="24"/>
          <w:szCs w:val="24"/>
        </w:rPr>
        <w:t>4</w:t>
      </w:r>
      <w:r w:rsidR="00D84894" w:rsidRPr="00C5565F">
        <w:rPr>
          <w:rFonts w:ascii="Times New Roman" w:hAnsi="Times New Roman" w:cs="Times New Roman"/>
          <w:bCs/>
          <w:sz w:val="24"/>
          <w:szCs w:val="24"/>
        </w:rPr>
        <w:t xml:space="preserve">/2021, </w:t>
      </w:r>
      <w:r w:rsidRPr="00C5565F">
        <w:rPr>
          <w:rFonts w:ascii="Times New Roman" w:hAnsi="Times New Roman" w:cs="Times New Roman"/>
          <w:bCs/>
          <w:sz w:val="24"/>
          <w:szCs w:val="24"/>
        </w:rPr>
        <w:t>que “</w:t>
      </w:r>
      <w:r w:rsidR="00C5565F" w:rsidRPr="00C5565F">
        <w:rPr>
          <w:rFonts w:ascii="Times New Roman" w:hAnsi="Times New Roman" w:cs="Times New Roman"/>
          <w:bCs/>
          <w:sz w:val="24"/>
          <w:szCs w:val="24"/>
        </w:rPr>
        <w:t>Dispõe sobre o Plano Plurianual para o Quadriênio 2022/2025 e dá outras providênc</w:t>
      </w:r>
      <w:r w:rsidR="0047312A">
        <w:rPr>
          <w:rFonts w:ascii="Times New Roman" w:hAnsi="Times New Roman" w:cs="Times New Roman"/>
          <w:bCs/>
          <w:sz w:val="24"/>
          <w:szCs w:val="24"/>
        </w:rPr>
        <w:t>ias”.</w:t>
      </w:r>
    </w:p>
    <w:p w14:paraId="4A6849FA" w14:textId="3B623873" w:rsidR="00C5565F" w:rsidRDefault="00C5565F" w:rsidP="00C5565F">
      <w:pPr>
        <w:pStyle w:val="PargrafodaLista"/>
        <w:spacing w:after="0"/>
        <w:ind w:left="0"/>
        <w:jc w:val="both"/>
        <w:rPr>
          <w:rFonts w:ascii="Times New Roman" w:hAnsi="Times New Roman" w:cs="Times New Roman"/>
          <w:bCs/>
          <w:sz w:val="24"/>
          <w:szCs w:val="24"/>
        </w:rPr>
      </w:pPr>
    </w:p>
    <w:p w14:paraId="598BE237" w14:textId="77777777" w:rsidR="0047312A" w:rsidRPr="00AC7FF5" w:rsidRDefault="0047312A" w:rsidP="0047312A">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Mensagem de Veto nº 05/2021 enviando o Veto Total ao Projeto de Lei nº 49/2021, de autoria do vereador Kia Deodorense, que “Dispõe sobre oferta de merenda escolar adequada para alunos diabéticos, hipertensos e obesos na rede pública municipal de ensino de Marechal Deodoro e adota outras providências”. </w:t>
      </w:r>
    </w:p>
    <w:p w14:paraId="66722B73" w14:textId="77777777" w:rsidR="0047312A" w:rsidRDefault="0047312A" w:rsidP="0047312A">
      <w:pPr>
        <w:pStyle w:val="PargrafodaLista"/>
        <w:spacing w:after="0"/>
        <w:ind w:left="0"/>
        <w:jc w:val="both"/>
        <w:rPr>
          <w:rFonts w:ascii="Times New Roman" w:hAnsi="Times New Roman" w:cs="Times New Roman"/>
          <w:bCs/>
          <w:sz w:val="24"/>
          <w:szCs w:val="24"/>
        </w:rPr>
      </w:pPr>
    </w:p>
    <w:p w14:paraId="44F9C1F4" w14:textId="77777777" w:rsidR="0047312A" w:rsidRPr="00AC7FF5" w:rsidRDefault="0047312A" w:rsidP="0047312A">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Mensagem de Veto nº 06/2021 enviando o Veto Total ao Projeto de Lei nº 54/2021, de autoria do vereador Marcelo Moringa, que “Dispõe sobre a obrigatoriedade da execução do Hino Nacional Brasileiro nos casos que menciona e dá outras providências”. </w:t>
      </w:r>
    </w:p>
    <w:p w14:paraId="3C928C0D" w14:textId="77777777" w:rsidR="0047312A" w:rsidRPr="00C5565F" w:rsidRDefault="0047312A" w:rsidP="0047312A">
      <w:pPr>
        <w:pStyle w:val="PargrafodaLista"/>
        <w:spacing w:after="0"/>
        <w:ind w:left="0"/>
        <w:jc w:val="both"/>
        <w:rPr>
          <w:rFonts w:ascii="Times New Roman" w:hAnsi="Times New Roman" w:cs="Times New Roman"/>
          <w:bCs/>
          <w:sz w:val="24"/>
          <w:szCs w:val="24"/>
        </w:rPr>
      </w:pPr>
    </w:p>
    <w:p w14:paraId="5D13A377" w14:textId="77777777" w:rsidR="0047312A" w:rsidRPr="00AC7FF5" w:rsidRDefault="0047312A" w:rsidP="0047312A">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Mensagem de Veto nº 07/2021 enviando o Veto Total ao Projeto de Lei nº 56/2021, de autoria da vereadora Ledice Cavalcante, que “Dispõe sobre a instituição da campanha Agosto Lilás no âmbito do município de Marechal Deodoro e dá outras providências”. </w:t>
      </w:r>
    </w:p>
    <w:p w14:paraId="421C7A48" w14:textId="77777777" w:rsidR="0047312A" w:rsidRPr="00C5565F" w:rsidRDefault="0047312A" w:rsidP="00C5565F">
      <w:pPr>
        <w:pStyle w:val="PargrafodaLista"/>
        <w:spacing w:after="0"/>
        <w:ind w:left="0"/>
        <w:jc w:val="both"/>
        <w:rPr>
          <w:rFonts w:ascii="Times New Roman" w:hAnsi="Times New Roman" w:cs="Times New Roman"/>
          <w:bCs/>
          <w:sz w:val="24"/>
          <w:szCs w:val="24"/>
        </w:rPr>
      </w:pPr>
    </w:p>
    <w:p w14:paraId="5C45E22C" w14:textId="21CEF774" w:rsidR="00334DF7" w:rsidRDefault="00B87801" w:rsidP="00334DF7">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w:t>
      </w:r>
      <w:r w:rsidR="00C5565F">
        <w:rPr>
          <w:rFonts w:ascii="Times New Roman" w:hAnsi="Times New Roman" w:cs="Times New Roman"/>
          <w:bCs/>
          <w:sz w:val="24"/>
          <w:szCs w:val="24"/>
        </w:rPr>
        <w:t>59</w:t>
      </w:r>
      <w:r>
        <w:rPr>
          <w:rFonts w:ascii="Times New Roman" w:hAnsi="Times New Roman" w:cs="Times New Roman"/>
          <w:bCs/>
          <w:sz w:val="24"/>
          <w:szCs w:val="24"/>
        </w:rPr>
        <w:t>/2021, de autoria d</w:t>
      </w:r>
      <w:r w:rsidR="004D05CE">
        <w:rPr>
          <w:rFonts w:ascii="Times New Roman" w:hAnsi="Times New Roman" w:cs="Times New Roman"/>
          <w:bCs/>
          <w:sz w:val="24"/>
          <w:szCs w:val="24"/>
        </w:rPr>
        <w:t>o</w:t>
      </w:r>
      <w:r>
        <w:rPr>
          <w:rFonts w:ascii="Times New Roman" w:hAnsi="Times New Roman" w:cs="Times New Roman"/>
          <w:bCs/>
          <w:sz w:val="24"/>
          <w:szCs w:val="24"/>
        </w:rPr>
        <w:t xml:space="preserve"> vereador </w:t>
      </w:r>
      <w:r w:rsidR="00C5565F">
        <w:rPr>
          <w:rFonts w:ascii="Times New Roman" w:hAnsi="Times New Roman" w:cs="Times New Roman"/>
          <w:bCs/>
          <w:sz w:val="24"/>
          <w:szCs w:val="24"/>
        </w:rPr>
        <w:t>AUGUSTO GRANJEIRO</w:t>
      </w:r>
      <w:r w:rsidR="006876D4">
        <w:rPr>
          <w:rFonts w:ascii="Times New Roman" w:hAnsi="Times New Roman" w:cs="Times New Roman"/>
          <w:bCs/>
          <w:sz w:val="24"/>
          <w:szCs w:val="24"/>
        </w:rPr>
        <w:t xml:space="preserve">, </w:t>
      </w:r>
      <w:r>
        <w:rPr>
          <w:rFonts w:ascii="Times New Roman" w:hAnsi="Times New Roman" w:cs="Times New Roman"/>
          <w:bCs/>
          <w:sz w:val="24"/>
          <w:szCs w:val="24"/>
        </w:rPr>
        <w:t>que “</w:t>
      </w:r>
      <w:r w:rsidR="004D05CE">
        <w:rPr>
          <w:rFonts w:ascii="Times New Roman" w:hAnsi="Times New Roman" w:cs="Times New Roman"/>
          <w:bCs/>
          <w:sz w:val="24"/>
          <w:szCs w:val="24"/>
        </w:rPr>
        <w:t>D</w:t>
      </w:r>
      <w:r w:rsidR="00C5565F">
        <w:rPr>
          <w:rFonts w:ascii="Times New Roman" w:hAnsi="Times New Roman" w:cs="Times New Roman"/>
          <w:bCs/>
          <w:sz w:val="24"/>
          <w:szCs w:val="24"/>
        </w:rPr>
        <w:t xml:space="preserve">ispõe sobre a criação do Dia do Futebol Amador e dá </w:t>
      </w:r>
      <w:r>
        <w:rPr>
          <w:rFonts w:ascii="Times New Roman" w:hAnsi="Times New Roman" w:cs="Times New Roman"/>
          <w:bCs/>
          <w:sz w:val="24"/>
          <w:szCs w:val="24"/>
        </w:rPr>
        <w:t xml:space="preserve">outras providências”. </w:t>
      </w:r>
    </w:p>
    <w:p w14:paraId="54D8CCA2" w14:textId="290D5BD9" w:rsidR="00B87801" w:rsidRDefault="00B87801" w:rsidP="00B87801">
      <w:pPr>
        <w:pStyle w:val="PargrafodaLista"/>
        <w:spacing w:after="0"/>
        <w:ind w:left="0"/>
        <w:jc w:val="both"/>
        <w:rPr>
          <w:rFonts w:ascii="Times New Roman" w:hAnsi="Times New Roman" w:cs="Times New Roman"/>
          <w:bCs/>
          <w:sz w:val="24"/>
          <w:szCs w:val="24"/>
        </w:rPr>
      </w:pPr>
    </w:p>
    <w:p w14:paraId="32CE3655" w14:textId="3BA8237A" w:rsidR="00C5565F" w:rsidRDefault="00C5565F" w:rsidP="00C5565F">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rojeto de Decreto Legislativo nº 15/2021, de autoria do vereador RICARDO DO BRAZ, que    </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Concede título de cidadão honorário do município de Marechal Deodoro ao Senhor Carlos Henrique Costa Mousinho e adota outras providências”. </w:t>
      </w:r>
    </w:p>
    <w:p w14:paraId="00896AAE" w14:textId="77777777" w:rsidR="00C5565F" w:rsidRPr="001E1205" w:rsidRDefault="00C5565F" w:rsidP="00B87801">
      <w:pPr>
        <w:pStyle w:val="PargrafodaLista"/>
        <w:spacing w:after="0"/>
        <w:ind w:left="0"/>
        <w:jc w:val="both"/>
        <w:rPr>
          <w:rFonts w:ascii="Times New Roman" w:hAnsi="Times New Roman" w:cs="Times New Roman"/>
          <w:bCs/>
          <w:sz w:val="24"/>
          <w:szCs w:val="24"/>
        </w:rPr>
      </w:pPr>
    </w:p>
    <w:p w14:paraId="4F696544" w14:textId="77777777" w:rsidR="00C5565F" w:rsidRPr="003E7F86" w:rsidRDefault="00C5565F" w:rsidP="00C5565F">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ões nºs 521, 522 e 523/2021, de autoria do vereador BETINHO DA BARRA NOVA:</w:t>
      </w:r>
    </w:p>
    <w:p w14:paraId="195EC968" w14:textId="77777777" w:rsidR="00C5565F" w:rsidRDefault="00C5565F" w:rsidP="00C5565F">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21/</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Construção de um ginásio de esportes no Riacho Velho; </w:t>
      </w:r>
    </w:p>
    <w:p w14:paraId="64615D3E" w14:textId="77777777" w:rsidR="00C5565F" w:rsidRDefault="00C5565F" w:rsidP="00C5565F">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22</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Construção e padronização de calçada na rua Padre Silvestre, Barra Nova; e </w:t>
      </w:r>
    </w:p>
    <w:p w14:paraId="0642F1C9" w14:textId="77777777" w:rsidR="00C5565F" w:rsidRDefault="00C5565F" w:rsidP="00C5565F">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23</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Revitalização da rua Afonso Alves de Carvalho, Barra Nova.  </w:t>
      </w:r>
    </w:p>
    <w:p w14:paraId="7D3BFB70" w14:textId="629784CB" w:rsidR="00C5565F" w:rsidRDefault="00C5565F" w:rsidP="00C5565F">
      <w:pPr>
        <w:pStyle w:val="PargrafodaLista"/>
        <w:spacing w:after="0"/>
        <w:ind w:left="0"/>
        <w:jc w:val="both"/>
        <w:rPr>
          <w:rFonts w:ascii="Times New Roman" w:hAnsi="Times New Roman" w:cs="Times New Roman"/>
          <w:bCs/>
          <w:sz w:val="24"/>
          <w:szCs w:val="24"/>
        </w:rPr>
      </w:pPr>
    </w:p>
    <w:p w14:paraId="2AE25A5E" w14:textId="227A83AB" w:rsidR="00C5565F" w:rsidRPr="003E7F86" w:rsidRDefault="00C5565F" w:rsidP="00C5565F">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w:t>
      </w:r>
      <w:r w:rsidR="002B7AAE">
        <w:rPr>
          <w:rFonts w:ascii="Times New Roman" w:hAnsi="Times New Roman" w:cs="Times New Roman"/>
          <w:bCs/>
          <w:sz w:val="24"/>
          <w:szCs w:val="24"/>
        </w:rPr>
        <w:t>ões</w:t>
      </w:r>
      <w:r>
        <w:rPr>
          <w:rFonts w:ascii="Times New Roman" w:hAnsi="Times New Roman" w:cs="Times New Roman"/>
          <w:bCs/>
          <w:sz w:val="24"/>
          <w:szCs w:val="24"/>
        </w:rPr>
        <w:t xml:space="preserve"> nº</w:t>
      </w:r>
      <w:r w:rsidR="002B7AAE">
        <w:rPr>
          <w:rFonts w:ascii="Times New Roman" w:hAnsi="Times New Roman" w:cs="Times New Roman"/>
          <w:bCs/>
          <w:sz w:val="24"/>
          <w:szCs w:val="24"/>
        </w:rPr>
        <w:t>s</w:t>
      </w:r>
      <w:r>
        <w:rPr>
          <w:rFonts w:ascii="Times New Roman" w:hAnsi="Times New Roman" w:cs="Times New Roman"/>
          <w:bCs/>
          <w:sz w:val="24"/>
          <w:szCs w:val="24"/>
        </w:rPr>
        <w:t xml:space="preserve"> 528</w:t>
      </w:r>
      <w:r w:rsidR="002B7AAE">
        <w:rPr>
          <w:rFonts w:ascii="Times New Roman" w:hAnsi="Times New Roman" w:cs="Times New Roman"/>
          <w:bCs/>
          <w:sz w:val="24"/>
          <w:szCs w:val="24"/>
        </w:rPr>
        <w:t>, 542, 543 e 545</w:t>
      </w:r>
      <w:r>
        <w:rPr>
          <w:rFonts w:ascii="Times New Roman" w:hAnsi="Times New Roman" w:cs="Times New Roman"/>
          <w:bCs/>
          <w:sz w:val="24"/>
          <w:szCs w:val="24"/>
        </w:rPr>
        <w:t>/2021, de autoria da vereadora LEDICE CAVALCANTE:</w:t>
      </w:r>
    </w:p>
    <w:p w14:paraId="48B198D9" w14:textId="2CEDB76E" w:rsidR="00C5565F" w:rsidRDefault="00C5565F" w:rsidP="00C5565F">
      <w:pPr>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28</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Central de ambulâncias para atender a região dos canais</w:t>
      </w:r>
      <w:r w:rsidR="002B7AAE">
        <w:rPr>
          <w:rFonts w:ascii="Times New Roman" w:hAnsi="Times New Roman" w:cs="Times New Roman"/>
          <w:bCs/>
          <w:sz w:val="24"/>
          <w:szCs w:val="24"/>
        </w:rPr>
        <w:t>;</w:t>
      </w:r>
    </w:p>
    <w:p w14:paraId="36A2BAD9" w14:textId="5E193595" w:rsidR="002B7AAE" w:rsidRDefault="002B7AAE" w:rsidP="00C5565F">
      <w:pPr>
        <w:spacing w:after="0"/>
        <w:ind w:left="705"/>
        <w:jc w:val="both"/>
        <w:rPr>
          <w:rFonts w:ascii="Times New Roman" w:hAnsi="Times New Roman" w:cs="Times New Roman"/>
          <w:bCs/>
          <w:sz w:val="24"/>
          <w:szCs w:val="24"/>
        </w:rPr>
      </w:pPr>
      <w:r>
        <w:rPr>
          <w:rFonts w:ascii="Times New Roman" w:hAnsi="Times New Roman" w:cs="Times New Roman"/>
          <w:bCs/>
          <w:sz w:val="24"/>
          <w:szCs w:val="24"/>
        </w:rPr>
        <w:t xml:space="preserve">542/2021 – Relatório informando as obras iniciadas pela atual gestão que se encontram paralisadas; </w:t>
      </w:r>
    </w:p>
    <w:p w14:paraId="08298141" w14:textId="37067213" w:rsidR="002B7AAE" w:rsidRDefault="002B7AAE" w:rsidP="00C5565F">
      <w:pPr>
        <w:spacing w:after="0"/>
        <w:ind w:left="705"/>
        <w:jc w:val="both"/>
        <w:rPr>
          <w:rFonts w:ascii="Times New Roman" w:hAnsi="Times New Roman" w:cs="Times New Roman"/>
          <w:bCs/>
          <w:sz w:val="24"/>
          <w:szCs w:val="24"/>
        </w:rPr>
      </w:pPr>
      <w:r>
        <w:rPr>
          <w:rFonts w:ascii="Times New Roman" w:hAnsi="Times New Roman" w:cs="Times New Roman"/>
          <w:bCs/>
          <w:sz w:val="24"/>
          <w:szCs w:val="24"/>
        </w:rPr>
        <w:t>543/2021 – Direcionamento do antigo site do SAAE para o site da BRK Ambiental e posteriormente seja retirado do ar; e</w:t>
      </w:r>
    </w:p>
    <w:p w14:paraId="0D53242A" w14:textId="5943C1DE" w:rsidR="002B7AAE" w:rsidRPr="009962F7" w:rsidRDefault="002B7AAE" w:rsidP="00C5565F">
      <w:pPr>
        <w:spacing w:after="0"/>
        <w:ind w:left="705"/>
        <w:jc w:val="both"/>
        <w:rPr>
          <w:rFonts w:ascii="Times New Roman" w:hAnsi="Times New Roman" w:cs="Times New Roman"/>
          <w:bCs/>
          <w:sz w:val="24"/>
          <w:szCs w:val="24"/>
        </w:rPr>
      </w:pPr>
      <w:r>
        <w:rPr>
          <w:rFonts w:ascii="Times New Roman" w:hAnsi="Times New Roman" w:cs="Times New Roman"/>
          <w:bCs/>
          <w:sz w:val="24"/>
          <w:szCs w:val="24"/>
        </w:rPr>
        <w:t>545/2021 – Manutenção dos condicionadores de ar da unidade de saúde Dra. Judilene Souto, posto de saúde do Francês.</w:t>
      </w:r>
    </w:p>
    <w:p w14:paraId="69CE5010" w14:textId="5572F6C7" w:rsidR="00C5565F" w:rsidRDefault="00C5565F" w:rsidP="00C5565F">
      <w:pPr>
        <w:pStyle w:val="PargrafodaLista"/>
        <w:spacing w:after="0"/>
        <w:ind w:left="0"/>
        <w:jc w:val="both"/>
        <w:rPr>
          <w:rFonts w:ascii="Times New Roman" w:hAnsi="Times New Roman" w:cs="Times New Roman"/>
          <w:bCs/>
          <w:sz w:val="24"/>
          <w:szCs w:val="24"/>
        </w:rPr>
      </w:pPr>
    </w:p>
    <w:p w14:paraId="3672155F" w14:textId="77777777" w:rsidR="0047312A" w:rsidRDefault="0047312A" w:rsidP="00C5565F">
      <w:pPr>
        <w:pStyle w:val="PargrafodaLista"/>
        <w:spacing w:after="0"/>
        <w:ind w:left="0"/>
        <w:jc w:val="both"/>
        <w:rPr>
          <w:rFonts w:ascii="Times New Roman" w:hAnsi="Times New Roman" w:cs="Times New Roman"/>
          <w:bCs/>
          <w:sz w:val="24"/>
          <w:szCs w:val="24"/>
        </w:rPr>
      </w:pPr>
    </w:p>
    <w:p w14:paraId="37B10E26" w14:textId="200158BF" w:rsidR="003E7F86" w:rsidRPr="003E7F86" w:rsidRDefault="002F4503" w:rsidP="003E7F86">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ão nº 5</w:t>
      </w:r>
      <w:r w:rsidR="00C5565F">
        <w:rPr>
          <w:rFonts w:ascii="Times New Roman" w:hAnsi="Times New Roman" w:cs="Times New Roman"/>
          <w:bCs/>
          <w:sz w:val="24"/>
          <w:szCs w:val="24"/>
        </w:rPr>
        <w:t>34</w:t>
      </w:r>
      <w:r>
        <w:rPr>
          <w:rFonts w:ascii="Times New Roman" w:hAnsi="Times New Roman" w:cs="Times New Roman"/>
          <w:bCs/>
          <w:sz w:val="24"/>
          <w:szCs w:val="24"/>
        </w:rPr>
        <w:t xml:space="preserve">/2021, de autoria do vereador </w:t>
      </w:r>
      <w:r w:rsidR="003E7F86">
        <w:rPr>
          <w:rFonts w:ascii="Times New Roman" w:hAnsi="Times New Roman" w:cs="Times New Roman"/>
          <w:bCs/>
          <w:sz w:val="24"/>
          <w:szCs w:val="24"/>
        </w:rPr>
        <w:t>MARCELO MORINGA:</w:t>
      </w:r>
    </w:p>
    <w:p w14:paraId="1E168539" w14:textId="32BF4B23" w:rsidR="002F4503" w:rsidRDefault="003E7F86" w:rsidP="002F4503">
      <w:pPr>
        <w:pStyle w:val="PargrafodaLista"/>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2F4503" w:rsidRPr="003E7F86">
        <w:rPr>
          <w:rFonts w:ascii="Times New Roman" w:hAnsi="Times New Roman" w:cs="Times New Roman"/>
          <w:bCs/>
          <w:sz w:val="24"/>
          <w:szCs w:val="24"/>
        </w:rPr>
        <w:t>5</w:t>
      </w:r>
      <w:r w:rsidR="00F53078">
        <w:rPr>
          <w:rFonts w:ascii="Times New Roman" w:hAnsi="Times New Roman" w:cs="Times New Roman"/>
          <w:bCs/>
          <w:sz w:val="24"/>
          <w:szCs w:val="24"/>
        </w:rPr>
        <w:t>34</w:t>
      </w:r>
      <w:r w:rsidR="002F4503" w:rsidRPr="003E7F86">
        <w:rPr>
          <w:rFonts w:ascii="Times New Roman" w:hAnsi="Times New Roman" w:cs="Times New Roman"/>
          <w:bCs/>
          <w:sz w:val="24"/>
          <w:szCs w:val="24"/>
        </w:rPr>
        <w:t xml:space="preserve">/2021 – </w:t>
      </w:r>
      <w:r w:rsidR="00F53078">
        <w:rPr>
          <w:rFonts w:ascii="Times New Roman" w:hAnsi="Times New Roman" w:cs="Times New Roman"/>
          <w:bCs/>
          <w:sz w:val="24"/>
          <w:szCs w:val="24"/>
        </w:rPr>
        <w:t xml:space="preserve">Pintura e sinalização da área que abrange o viaduto do Francês. </w:t>
      </w:r>
    </w:p>
    <w:p w14:paraId="1DF0AFC3" w14:textId="5A8974BC" w:rsidR="003E7F86" w:rsidRDefault="003E7F86" w:rsidP="002F4503">
      <w:pPr>
        <w:pStyle w:val="PargrafodaLista"/>
        <w:spacing w:after="0"/>
        <w:ind w:left="0"/>
        <w:jc w:val="both"/>
        <w:rPr>
          <w:rFonts w:ascii="Times New Roman" w:hAnsi="Times New Roman" w:cs="Times New Roman"/>
          <w:bCs/>
          <w:sz w:val="24"/>
          <w:szCs w:val="24"/>
        </w:rPr>
      </w:pPr>
    </w:p>
    <w:p w14:paraId="2CB80F07" w14:textId="2A4851D8" w:rsidR="0082751E" w:rsidRPr="003E7F86" w:rsidRDefault="0082751E" w:rsidP="0082751E">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ão nº 535/2021, de autoria do vereador RICARDO DO BRAZ:</w:t>
      </w:r>
    </w:p>
    <w:p w14:paraId="2C253A83" w14:textId="2FE2EE06" w:rsidR="0082751E" w:rsidRDefault="0082751E" w:rsidP="0082751E">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35</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Pavimentação asfáltica da rua São Benedito, Massagueira, </w:t>
      </w:r>
      <w:proofErr w:type="gramStart"/>
      <w:r>
        <w:rPr>
          <w:rFonts w:ascii="Times New Roman" w:hAnsi="Times New Roman" w:cs="Times New Roman"/>
          <w:bCs/>
          <w:sz w:val="24"/>
          <w:szCs w:val="24"/>
        </w:rPr>
        <w:t>ao lado do lava</w:t>
      </w:r>
      <w:proofErr w:type="gramEnd"/>
      <w:r>
        <w:rPr>
          <w:rFonts w:ascii="Times New Roman" w:hAnsi="Times New Roman" w:cs="Times New Roman"/>
          <w:bCs/>
          <w:sz w:val="24"/>
          <w:szCs w:val="24"/>
        </w:rPr>
        <w:t xml:space="preserve"> jato do Edmilson. </w:t>
      </w:r>
    </w:p>
    <w:p w14:paraId="66502C15" w14:textId="6D56CE2A" w:rsidR="0082751E" w:rsidRDefault="0082751E" w:rsidP="002F4503">
      <w:pPr>
        <w:pStyle w:val="PargrafodaLista"/>
        <w:spacing w:after="0"/>
        <w:ind w:left="0"/>
        <w:jc w:val="both"/>
        <w:rPr>
          <w:rFonts w:ascii="Times New Roman" w:hAnsi="Times New Roman" w:cs="Times New Roman"/>
          <w:bCs/>
          <w:sz w:val="24"/>
          <w:szCs w:val="24"/>
        </w:rPr>
      </w:pPr>
    </w:p>
    <w:p w14:paraId="6AC37430" w14:textId="4DF25257" w:rsidR="0082751E" w:rsidRPr="003E7F86" w:rsidRDefault="0082751E" w:rsidP="0082751E">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ão nº 536/2021, de autoria do vereador EDNALDO ROCHA:</w:t>
      </w:r>
    </w:p>
    <w:p w14:paraId="57336D52" w14:textId="77777777" w:rsidR="0082751E" w:rsidRDefault="0082751E" w:rsidP="0082751E">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36</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Drenagem e pavimentação do loteamento Lagoa do Sul, Massagueira. </w:t>
      </w:r>
    </w:p>
    <w:p w14:paraId="6D571FD5" w14:textId="369152EF" w:rsidR="009962F7" w:rsidRDefault="009962F7" w:rsidP="009962F7">
      <w:pPr>
        <w:spacing w:after="0"/>
        <w:jc w:val="both"/>
        <w:rPr>
          <w:rFonts w:ascii="Times New Roman" w:hAnsi="Times New Roman" w:cs="Times New Roman"/>
          <w:bCs/>
          <w:sz w:val="24"/>
          <w:szCs w:val="24"/>
        </w:rPr>
      </w:pPr>
    </w:p>
    <w:p w14:paraId="04463459" w14:textId="64CFB5E9" w:rsidR="0082751E" w:rsidRPr="003E7F86" w:rsidRDefault="0082751E" w:rsidP="0082751E">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Indicação nº 537/2021, de autoria do vereador </w:t>
      </w:r>
      <w:r w:rsidR="00C01D9D">
        <w:rPr>
          <w:rFonts w:ascii="Times New Roman" w:hAnsi="Times New Roman" w:cs="Times New Roman"/>
          <w:bCs/>
          <w:sz w:val="24"/>
          <w:szCs w:val="24"/>
        </w:rPr>
        <w:t>VÍCTOR DO DEPÓSITO</w:t>
      </w:r>
      <w:r>
        <w:rPr>
          <w:rFonts w:ascii="Times New Roman" w:hAnsi="Times New Roman" w:cs="Times New Roman"/>
          <w:bCs/>
          <w:sz w:val="24"/>
          <w:szCs w:val="24"/>
        </w:rPr>
        <w:t>:</w:t>
      </w:r>
    </w:p>
    <w:p w14:paraId="1452F082" w14:textId="6C8346E1" w:rsidR="0082751E" w:rsidRDefault="0082751E" w:rsidP="0082751E">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37</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Fardamentos e crachás para os motoristas da Saúde.    </w:t>
      </w:r>
    </w:p>
    <w:p w14:paraId="002771D2" w14:textId="77777777" w:rsidR="0082751E" w:rsidRPr="009962F7" w:rsidRDefault="0082751E" w:rsidP="009962F7">
      <w:pPr>
        <w:spacing w:after="0"/>
        <w:jc w:val="both"/>
        <w:rPr>
          <w:rFonts w:ascii="Times New Roman" w:hAnsi="Times New Roman" w:cs="Times New Roman"/>
          <w:bCs/>
          <w:sz w:val="24"/>
          <w:szCs w:val="24"/>
        </w:rPr>
      </w:pPr>
    </w:p>
    <w:p w14:paraId="4AC3C8A8" w14:textId="2EA69D84" w:rsidR="00444517" w:rsidRPr="003E7F86" w:rsidRDefault="00444517" w:rsidP="00444517">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ões nºs 53</w:t>
      </w:r>
      <w:r w:rsidR="0082751E">
        <w:rPr>
          <w:rFonts w:ascii="Times New Roman" w:hAnsi="Times New Roman" w:cs="Times New Roman"/>
          <w:bCs/>
          <w:sz w:val="24"/>
          <w:szCs w:val="24"/>
        </w:rPr>
        <w:t>8</w:t>
      </w:r>
      <w:r>
        <w:rPr>
          <w:rFonts w:ascii="Times New Roman" w:hAnsi="Times New Roman" w:cs="Times New Roman"/>
          <w:bCs/>
          <w:sz w:val="24"/>
          <w:szCs w:val="24"/>
        </w:rPr>
        <w:t>, 53</w:t>
      </w:r>
      <w:r w:rsidR="0082751E">
        <w:rPr>
          <w:rFonts w:ascii="Times New Roman" w:hAnsi="Times New Roman" w:cs="Times New Roman"/>
          <w:bCs/>
          <w:sz w:val="24"/>
          <w:szCs w:val="24"/>
        </w:rPr>
        <w:t>9</w:t>
      </w:r>
      <w:r w:rsidR="00181ADC">
        <w:rPr>
          <w:rFonts w:ascii="Times New Roman" w:hAnsi="Times New Roman" w:cs="Times New Roman"/>
          <w:bCs/>
          <w:sz w:val="24"/>
          <w:szCs w:val="24"/>
        </w:rPr>
        <w:t>,</w:t>
      </w:r>
      <w:r>
        <w:rPr>
          <w:rFonts w:ascii="Times New Roman" w:hAnsi="Times New Roman" w:cs="Times New Roman"/>
          <w:bCs/>
          <w:sz w:val="24"/>
          <w:szCs w:val="24"/>
        </w:rPr>
        <w:t xml:space="preserve"> 5</w:t>
      </w:r>
      <w:r w:rsidR="0082751E">
        <w:rPr>
          <w:rFonts w:ascii="Times New Roman" w:hAnsi="Times New Roman" w:cs="Times New Roman"/>
          <w:bCs/>
          <w:sz w:val="24"/>
          <w:szCs w:val="24"/>
        </w:rPr>
        <w:t>40</w:t>
      </w:r>
      <w:r w:rsidR="00181ADC">
        <w:rPr>
          <w:rFonts w:ascii="Times New Roman" w:hAnsi="Times New Roman" w:cs="Times New Roman"/>
          <w:bCs/>
          <w:sz w:val="24"/>
          <w:szCs w:val="24"/>
        </w:rPr>
        <w:t xml:space="preserve"> e 541</w:t>
      </w:r>
      <w:r>
        <w:rPr>
          <w:rFonts w:ascii="Times New Roman" w:hAnsi="Times New Roman" w:cs="Times New Roman"/>
          <w:bCs/>
          <w:sz w:val="24"/>
          <w:szCs w:val="24"/>
        </w:rPr>
        <w:t xml:space="preserve">/2021, de autoria do vereador </w:t>
      </w:r>
      <w:r w:rsidR="0082751E">
        <w:rPr>
          <w:rFonts w:ascii="Times New Roman" w:hAnsi="Times New Roman" w:cs="Times New Roman"/>
          <w:bCs/>
          <w:sz w:val="24"/>
          <w:szCs w:val="24"/>
        </w:rPr>
        <w:t>AUGUSTO GRANJEIRO</w:t>
      </w:r>
      <w:r>
        <w:rPr>
          <w:rFonts w:ascii="Times New Roman" w:hAnsi="Times New Roman" w:cs="Times New Roman"/>
          <w:bCs/>
          <w:sz w:val="24"/>
          <w:szCs w:val="24"/>
        </w:rPr>
        <w:t>:</w:t>
      </w:r>
    </w:p>
    <w:p w14:paraId="73220860" w14:textId="2495FF6C" w:rsidR="00444517" w:rsidRDefault="00444517" w:rsidP="00444517">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3</w:t>
      </w:r>
      <w:r w:rsidR="0082751E">
        <w:rPr>
          <w:rFonts w:ascii="Times New Roman" w:hAnsi="Times New Roman" w:cs="Times New Roman"/>
          <w:bCs/>
          <w:sz w:val="24"/>
          <w:szCs w:val="24"/>
        </w:rPr>
        <w:t>8</w:t>
      </w:r>
      <w:r>
        <w:rPr>
          <w:rFonts w:ascii="Times New Roman" w:hAnsi="Times New Roman" w:cs="Times New Roman"/>
          <w:bCs/>
          <w:sz w:val="24"/>
          <w:szCs w:val="24"/>
        </w:rPr>
        <w:t>/</w:t>
      </w:r>
      <w:r w:rsidRPr="003E7F86">
        <w:rPr>
          <w:rFonts w:ascii="Times New Roman" w:hAnsi="Times New Roman" w:cs="Times New Roman"/>
          <w:bCs/>
          <w:sz w:val="24"/>
          <w:szCs w:val="24"/>
        </w:rPr>
        <w:t xml:space="preserve">2021 – </w:t>
      </w:r>
      <w:r w:rsidR="0082751E">
        <w:rPr>
          <w:rFonts w:ascii="Times New Roman" w:hAnsi="Times New Roman" w:cs="Times New Roman"/>
          <w:bCs/>
          <w:sz w:val="24"/>
          <w:szCs w:val="24"/>
        </w:rPr>
        <w:t xml:space="preserve">Ações emergenciais nos terrenos baldios; </w:t>
      </w:r>
    </w:p>
    <w:p w14:paraId="11A4854F" w14:textId="719798CD" w:rsidR="00444517" w:rsidRDefault="00444517" w:rsidP="00444517">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3</w:t>
      </w:r>
      <w:r w:rsidR="0082751E">
        <w:rPr>
          <w:rFonts w:ascii="Times New Roman" w:hAnsi="Times New Roman" w:cs="Times New Roman"/>
          <w:bCs/>
          <w:sz w:val="24"/>
          <w:szCs w:val="24"/>
        </w:rPr>
        <w:t xml:space="preserve">9/2021 - Estudos para a criação de uma campanha em defesa dos animais; </w:t>
      </w:r>
      <w:r w:rsidR="00344856">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4D01E4E" w14:textId="331B34AB" w:rsidR="00344856" w:rsidRDefault="00444517" w:rsidP="00344856">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sidR="0082751E">
        <w:rPr>
          <w:rFonts w:ascii="Times New Roman" w:hAnsi="Times New Roman" w:cs="Times New Roman"/>
          <w:bCs/>
          <w:sz w:val="24"/>
          <w:szCs w:val="24"/>
        </w:rPr>
        <w:t>40</w:t>
      </w:r>
      <w:r w:rsidRPr="003E7F86">
        <w:rPr>
          <w:rFonts w:ascii="Times New Roman" w:hAnsi="Times New Roman" w:cs="Times New Roman"/>
          <w:bCs/>
          <w:sz w:val="24"/>
          <w:szCs w:val="24"/>
        </w:rPr>
        <w:t xml:space="preserve">/2021 – </w:t>
      </w:r>
      <w:r w:rsidR="005A2F79">
        <w:rPr>
          <w:rFonts w:ascii="Times New Roman" w:hAnsi="Times New Roman" w:cs="Times New Roman"/>
          <w:bCs/>
          <w:sz w:val="24"/>
          <w:szCs w:val="24"/>
        </w:rPr>
        <w:t>Planejamento e instalação de um posto de atendimento veterinário</w:t>
      </w:r>
      <w:r w:rsidR="00181ADC">
        <w:rPr>
          <w:rFonts w:ascii="Times New Roman" w:hAnsi="Times New Roman" w:cs="Times New Roman"/>
          <w:bCs/>
          <w:sz w:val="24"/>
          <w:szCs w:val="24"/>
        </w:rPr>
        <w:t>; e</w:t>
      </w:r>
      <w:r w:rsidR="005A2F79">
        <w:rPr>
          <w:rFonts w:ascii="Times New Roman" w:hAnsi="Times New Roman" w:cs="Times New Roman"/>
          <w:bCs/>
          <w:sz w:val="24"/>
          <w:szCs w:val="24"/>
        </w:rPr>
        <w:t xml:space="preserve"> </w:t>
      </w:r>
      <w:r w:rsidR="00344856">
        <w:rPr>
          <w:rFonts w:ascii="Times New Roman" w:hAnsi="Times New Roman" w:cs="Times New Roman"/>
          <w:bCs/>
          <w:sz w:val="24"/>
          <w:szCs w:val="24"/>
        </w:rPr>
        <w:t xml:space="preserve"> </w:t>
      </w:r>
    </w:p>
    <w:p w14:paraId="29C8D6C5" w14:textId="6521DAFA" w:rsidR="0013011C" w:rsidRDefault="00181ADC" w:rsidP="0013011C">
      <w:pPr>
        <w:pStyle w:val="PargrafodaLista"/>
        <w:spacing w:after="0"/>
        <w:ind w:left="0"/>
        <w:jc w:val="both"/>
        <w:rPr>
          <w:rFonts w:ascii="Times New Roman" w:hAnsi="Times New Roman" w:cs="Times New Roman"/>
          <w:bCs/>
          <w:sz w:val="24"/>
          <w:szCs w:val="24"/>
        </w:rPr>
      </w:pPr>
      <w:r>
        <w:rPr>
          <w:rFonts w:ascii="Times New Roman" w:hAnsi="Times New Roman" w:cs="Times New Roman"/>
          <w:bCs/>
          <w:sz w:val="24"/>
          <w:szCs w:val="24"/>
        </w:rPr>
        <w:tab/>
        <w:t>541/2021 – Reforço e atenção na presença da Polícia Militar em frente às unidades escolares.</w:t>
      </w:r>
    </w:p>
    <w:p w14:paraId="1C25776E" w14:textId="0D4A42C5" w:rsidR="00344856" w:rsidRDefault="00344856" w:rsidP="00344856">
      <w:pPr>
        <w:pStyle w:val="PargrafodaLista"/>
        <w:spacing w:after="0"/>
        <w:ind w:left="705"/>
        <w:jc w:val="both"/>
        <w:rPr>
          <w:rFonts w:ascii="Times New Roman" w:hAnsi="Times New Roman" w:cs="Times New Roman"/>
          <w:bCs/>
          <w:sz w:val="24"/>
          <w:szCs w:val="24"/>
        </w:rPr>
      </w:pPr>
    </w:p>
    <w:p w14:paraId="3DFFBD60" w14:textId="03A91DA6" w:rsidR="00AC7FF5" w:rsidRPr="003E7F86" w:rsidRDefault="00AC7FF5" w:rsidP="00AC7FF5">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Indicações nºs 547 e 548/2021, de autoria do vereador PAULINHO DO FRANCÊS:</w:t>
      </w:r>
    </w:p>
    <w:p w14:paraId="1710E26C" w14:textId="56EBAD1A" w:rsidR="00AC7FF5" w:rsidRDefault="00AC7FF5" w:rsidP="00AC7FF5">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47/</w:t>
      </w:r>
      <w:r w:rsidRPr="003E7F86">
        <w:rPr>
          <w:rFonts w:ascii="Times New Roman" w:hAnsi="Times New Roman" w:cs="Times New Roman"/>
          <w:bCs/>
          <w:sz w:val="24"/>
          <w:szCs w:val="24"/>
        </w:rPr>
        <w:t xml:space="preserve">2021 – </w:t>
      </w:r>
      <w:r>
        <w:rPr>
          <w:rFonts w:ascii="Times New Roman" w:hAnsi="Times New Roman" w:cs="Times New Roman"/>
          <w:bCs/>
          <w:sz w:val="24"/>
          <w:szCs w:val="24"/>
        </w:rPr>
        <w:t xml:space="preserve">Limpeza do mato na área verde do loteamento Encontro do Mar; e  </w:t>
      </w:r>
    </w:p>
    <w:p w14:paraId="7DCAF4D7" w14:textId="51008280" w:rsidR="00AC7FF5" w:rsidRDefault="00AC7FF5" w:rsidP="00AC7FF5">
      <w:pPr>
        <w:pStyle w:val="PargrafodaLista"/>
        <w:spacing w:after="0"/>
        <w:ind w:left="705"/>
        <w:jc w:val="both"/>
        <w:rPr>
          <w:rFonts w:ascii="Times New Roman" w:hAnsi="Times New Roman" w:cs="Times New Roman"/>
          <w:bCs/>
          <w:sz w:val="24"/>
          <w:szCs w:val="24"/>
        </w:rPr>
      </w:pPr>
      <w:r w:rsidRPr="003E7F86">
        <w:rPr>
          <w:rFonts w:ascii="Times New Roman" w:hAnsi="Times New Roman" w:cs="Times New Roman"/>
          <w:bCs/>
          <w:sz w:val="24"/>
          <w:szCs w:val="24"/>
        </w:rPr>
        <w:t>5</w:t>
      </w:r>
      <w:r>
        <w:rPr>
          <w:rFonts w:ascii="Times New Roman" w:hAnsi="Times New Roman" w:cs="Times New Roman"/>
          <w:bCs/>
          <w:sz w:val="24"/>
          <w:szCs w:val="24"/>
        </w:rPr>
        <w:t xml:space="preserve">48/2021 – Repintura das faixas na pista principal dos Cabreiras. </w:t>
      </w:r>
    </w:p>
    <w:p w14:paraId="74F033CA" w14:textId="77777777" w:rsidR="00AC7FF5" w:rsidRDefault="00AC7FF5" w:rsidP="00344856">
      <w:pPr>
        <w:pStyle w:val="PargrafodaLista"/>
        <w:spacing w:after="0"/>
        <w:ind w:left="705"/>
        <w:jc w:val="both"/>
        <w:rPr>
          <w:rFonts w:ascii="Times New Roman" w:hAnsi="Times New Roman" w:cs="Times New Roman"/>
          <w:bCs/>
          <w:sz w:val="24"/>
          <w:szCs w:val="24"/>
        </w:rPr>
      </w:pPr>
    </w:p>
    <w:p w14:paraId="2763CB82" w14:textId="13706CED" w:rsidR="0004601E" w:rsidRDefault="00CC2323" w:rsidP="00344856">
      <w:pPr>
        <w:pStyle w:val="PargrafodaLista"/>
        <w:spacing w:after="0"/>
        <w:ind w:left="705"/>
        <w:jc w:val="center"/>
        <w:rPr>
          <w:rFonts w:ascii="Times New Roman" w:hAnsi="Times New Roman" w:cs="Times New Roman"/>
          <w:b/>
          <w:sz w:val="28"/>
          <w:szCs w:val="28"/>
          <w:u w:val="single"/>
        </w:rPr>
      </w:pPr>
      <w:r w:rsidRPr="00914FDB">
        <w:rPr>
          <w:rFonts w:ascii="Times New Roman" w:hAnsi="Times New Roman" w:cs="Times New Roman"/>
          <w:b/>
          <w:sz w:val="28"/>
          <w:szCs w:val="28"/>
          <w:u w:val="single"/>
        </w:rPr>
        <w:t>DISCUSSÃO/COMISSÕE</w:t>
      </w:r>
      <w:r w:rsidR="0004601E">
        <w:rPr>
          <w:rFonts w:ascii="Times New Roman" w:hAnsi="Times New Roman" w:cs="Times New Roman"/>
          <w:b/>
          <w:sz w:val="28"/>
          <w:szCs w:val="28"/>
          <w:u w:val="single"/>
        </w:rPr>
        <w:t>S</w:t>
      </w:r>
    </w:p>
    <w:p w14:paraId="5B0F772B" w14:textId="77777777" w:rsidR="005A0EEC" w:rsidRDefault="005A0EEC" w:rsidP="00344856">
      <w:pPr>
        <w:pStyle w:val="PargrafodaLista"/>
        <w:spacing w:after="0"/>
        <w:ind w:left="705"/>
        <w:jc w:val="center"/>
        <w:rPr>
          <w:rFonts w:ascii="Times New Roman" w:hAnsi="Times New Roman" w:cs="Times New Roman"/>
          <w:b/>
          <w:sz w:val="28"/>
          <w:szCs w:val="28"/>
          <w:u w:val="single"/>
        </w:rPr>
      </w:pPr>
    </w:p>
    <w:p w14:paraId="1FF132A2" w14:textId="58A92695" w:rsidR="005A0EEC" w:rsidRDefault="005A0EEC" w:rsidP="005A0EEC">
      <w:pPr>
        <w:pStyle w:val="PargrafodaLista"/>
        <w:numPr>
          <w:ilvl w:val="0"/>
          <w:numId w:val="3"/>
        </w:numPr>
        <w:spacing w:after="0"/>
        <w:ind w:left="0" w:firstLine="0"/>
        <w:jc w:val="both"/>
        <w:rPr>
          <w:rFonts w:ascii="Times New Roman" w:hAnsi="Times New Roman" w:cs="Times New Roman"/>
          <w:bCs/>
          <w:sz w:val="24"/>
          <w:szCs w:val="24"/>
        </w:rPr>
      </w:pPr>
      <w:r w:rsidRPr="00C5565F">
        <w:rPr>
          <w:rFonts w:ascii="Times New Roman" w:hAnsi="Times New Roman" w:cs="Times New Roman"/>
          <w:bCs/>
          <w:sz w:val="24"/>
          <w:szCs w:val="24"/>
        </w:rPr>
        <w:t>Projeto de Lei nº 34/2021, que “Dispõe sobre o Plano Plurianual para o Quadriênio 2022/2025 e dá outras providências”.</w:t>
      </w:r>
    </w:p>
    <w:p w14:paraId="2ECB4F97" w14:textId="769D9A0C" w:rsidR="00AC7FF5" w:rsidRDefault="00AC7FF5" w:rsidP="00AC7FF5">
      <w:pPr>
        <w:spacing w:after="0"/>
        <w:jc w:val="both"/>
        <w:rPr>
          <w:rFonts w:ascii="Times New Roman" w:hAnsi="Times New Roman" w:cs="Times New Roman"/>
          <w:bCs/>
          <w:sz w:val="24"/>
          <w:szCs w:val="24"/>
        </w:rPr>
      </w:pPr>
    </w:p>
    <w:p w14:paraId="172BB486" w14:textId="79BF6737" w:rsidR="00AC7FF5" w:rsidRPr="00AC7FF5" w:rsidRDefault="00AC7FF5" w:rsidP="00AC7FF5">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Mensagem de Veto nº 05/2021 enviando o Veto Total ao Projeto de Lei nº 49/2021, de autoria do vereador Kia Deodorense, que “Dispõe sobre oferta de merenda escolar adequada para alunos diabéticos, hipertensos e obesos na rede pública municipal de ensino de Marechal Deodoro e adota outras providências”. </w:t>
      </w:r>
    </w:p>
    <w:p w14:paraId="03302F92" w14:textId="30755D30" w:rsidR="005A0EEC" w:rsidRDefault="005A0EEC" w:rsidP="005A0EEC">
      <w:pPr>
        <w:pStyle w:val="PargrafodaLista"/>
        <w:spacing w:after="0"/>
        <w:ind w:left="0"/>
        <w:jc w:val="both"/>
        <w:rPr>
          <w:rFonts w:ascii="Times New Roman" w:hAnsi="Times New Roman" w:cs="Times New Roman"/>
          <w:bCs/>
          <w:sz w:val="24"/>
          <w:szCs w:val="24"/>
        </w:rPr>
      </w:pPr>
    </w:p>
    <w:p w14:paraId="7BBD0868" w14:textId="2C13FBA0" w:rsidR="00B15EC6" w:rsidRPr="00AC7FF5" w:rsidRDefault="00B15EC6" w:rsidP="00B15EC6">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Mensagem de Veto nº 06/2021 enviando o Veto Total ao Projeto de Lei nº 54/2021, de autoria do vereador Marcelo Moringa, que “Dispõe sobre a obrigatoriedade da execução do Hino Nacional Brasileiro nos casos que menciona e dá outras providências”. </w:t>
      </w:r>
    </w:p>
    <w:p w14:paraId="1DF87D50" w14:textId="77777777" w:rsidR="00B15EC6" w:rsidRPr="00C5565F" w:rsidRDefault="00B15EC6" w:rsidP="00B15EC6">
      <w:pPr>
        <w:pStyle w:val="PargrafodaLista"/>
        <w:spacing w:after="0"/>
        <w:ind w:left="0"/>
        <w:jc w:val="both"/>
        <w:rPr>
          <w:rFonts w:ascii="Times New Roman" w:hAnsi="Times New Roman" w:cs="Times New Roman"/>
          <w:bCs/>
          <w:sz w:val="24"/>
          <w:szCs w:val="24"/>
        </w:rPr>
      </w:pPr>
    </w:p>
    <w:p w14:paraId="0CCD12F8" w14:textId="61BC44B4" w:rsidR="00B15EC6" w:rsidRPr="00AC7FF5" w:rsidRDefault="00B15EC6" w:rsidP="00B15EC6">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Mensagem de Veto nº 07/2021 enviando o Veto Total ao Projeto de Lei nº 56/2021, de autoria da vereadora Ledice C</w:t>
      </w:r>
      <w:r w:rsidR="00A10F2A">
        <w:rPr>
          <w:rFonts w:ascii="Times New Roman" w:hAnsi="Times New Roman" w:cs="Times New Roman"/>
          <w:bCs/>
          <w:sz w:val="24"/>
          <w:szCs w:val="24"/>
        </w:rPr>
        <w:t>a</w:t>
      </w:r>
      <w:r>
        <w:rPr>
          <w:rFonts w:ascii="Times New Roman" w:hAnsi="Times New Roman" w:cs="Times New Roman"/>
          <w:bCs/>
          <w:sz w:val="24"/>
          <w:szCs w:val="24"/>
        </w:rPr>
        <w:t>valcante, que “Dispõe sobre a instituição da campanha Agosto Lilás no âmbito do município</w:t>
      </w:r>
      <w:r w:rsidR="00A10F2A">
        <w:rPr>
          <w:rFonts w:ascii="Times New Roman" w:hAnsi="Times New Roman" w:cs="Times New Roman"/>
          <w:bCs/>
          <w:sz w:val="24"/>
          <w:szCs w:val="24"/>
        </w:rPr>
        <w:t xml:space="preserve"> de Marechal Deodoro </w:t>
      </w:r>
      <w:r>
        <w:rPr>
          <w:rFonts w:ascii="Times New Roman" w:hAnsi="Times New Roman" w:cs="Times New Roman"/>
          <w:bCs/>
          <w:sz w:val="24"/>
          <w:szCs w:val="24"/>
        </w:rPr>
        <w:t xml:space="preserve">e dá outras providências”. </w:t>
      </w:r>
    </w:p>
    <w:p w14:paraId="2184B914" w14:textId="77777777" w:rsidR="00B15EC6" w:rsidRPr="00C5565F" w:rsidRDefault="00B15EC6" w:rsidP="005A0EEC">
      <w:pPr>
        <w:pStyle w:val="PargrafodaLista"/>
        <w:spacing w:after="0"/>
        <w:ind w:left="0"/>
        <w:jc w:val="both"/>
        <w:rPr>
          <w:rFonts w:ascii="Times New Roman" w:hAnsi="Times New Roman" w:cs="Times New Roman"/>
          <w:bCs/>
          <w:sz w:val="24"/>
          <w:szCs w:val="24"/>
        </w:rPr>
      </w:pPr>
    </w:p>
    <w:p w14:paraId="6A9DA8C9" w14:textId="77777777" w:rsidR="005A0EEC" w:rsidRDefault="005A0EEC" w:rsidP="005A0EEC">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ojeto de Lei nº 59/2021, de autoria do vereador AUGUSTO GRANJEIRO, que “Dispõe sobre a criação do Dia do Futebol Amador e dá outras providências”. </w:t>
      </w:r>
    </w:p>
    <w:p w14:paraId="3D61226E" w14:textId="77777777" w:rsidR="005A0EEC" w:rsidRDefault="005A0EEC" w:rsidP="005A0EEC">
      <w:pPr>
        <w:pStyle w:val="PargrafodaLista"/>
        <w:spacing w:after="0"/>
        <w:ind w:left="0"/>
        <w:jc w:val="both"/>
        <w:rPr>
          <w:rFonts w:ascii="Times New Roman" w:hAnsi="Times New Roman" w:cs="Times New Roman"/>
          <w:bCs/>
          <w:sz w:val="24"/>
          <w:szCs w:val="24"/>
        </w:rPr>
      </w:pPr>
    </w:p>
    <w:p w14:paraId="5272A6A8" w14:textId="28EAFB5A" w:rsidR="005A0EEC" w:rsidRDefault="005A0EEC" w:rsidP="005A0EEC">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Projeto de Decreto Legislativo nº 15/2021, de autoria do vereador RICARDO DO BRAZ, que</w:t>
      </w:r>
      <w:r w:rsidR="00D622E3">
        <w:rPr>
          <w:rFonts w:ascii="Times New Roman" w:hAnsi="Times New Roman" w:cs="Times New Roman"/>
          <w:bCs/>
          <w:sz w:val="24"/>
          <w:szCs w:val="24"/>
        </w:rPr>
        <w:t xml:space="preserve"> </w:t>
      </w:r>
      <w:r>
        <w:rPr>
          <w:rFonts w:ascii="Times New Roman" w:hAnsi="Times New Roman" w:cs="Times New Roman"/>
          <w:bCs/>
          <w:sz w:val="24"/>
          <w:szCs w:val="24"/>
        </w:rPr>
        <w:t xml:space="preserve">“Concede título de cidadão honorário do município de Marechal Deodoro ao Senhor Carlos Henrique Costa Mousinho e adota outras providências”. </w:t>
      </w:r>
    </w:p>
    <w:p w14:paraId="559F698A" w14:textId="77777777" w:rsidR="00001BC8" w:rsidRDefault="00001BC8" w:rsidP="00344856">
      <w:pPr>
        <w:pStyle w:val="PargrafodaLista"/>
        <w:spacing w:after="0"/>
        <w:ind w:left="705"/>
        <w:jc w:val="center"/>
        <w:rPr>
          <w:rFonts w:ascii="Times New Roman" w:hAnsi="Times New Roman" w:cs="Times New Roman"/>
          <w:b/>
          <w:sz w:val="28"/>
          <w:szCs w:val="28"/>
          <w:u w:val="single"/>
        </w:rPr>
      </w:pPr>
    </w:p>
    <w:p w14:paraId="6F2F98ED" w14:textId="3D7714D8" w:rsidR="00427E9A" w:rsidRDefault="00CC2323" w:rsidP="00583329">
      <w:pPr>
        <w:pStyle w:val="PargrafodaLista"/>
        <w:spacing w:after="0"/>
        <w:ind w:left="0"/>
        <w:jc w:val="center"/>
        <w:rPr>
          <w:rFonts w:ascii="Times New Roman" w:hAnsi="Times New Roman" w:cs="Times New Roman"/>
          <w:b/>
          <w:sz w:val="28"/>
          <w:szCs w:val="28"/>
          <w:u w:val="single"/>
        </w:rPr>
      </w:pPr>
      <w:r w:rsidRPr="00914FDB">
        <w:rPr>
          <w:rFonts w:ascii="Times New Roman" w:hAnsi="Times New Roman" w:cs="Times New Roman"/>
          <w:b/>
          <w:sz w:val="28"/>
          <w:szCs w:val="28"/>
          <w:u w:val="single"/>
        </w:rPr>
        <w:t>VOTAÇÃO</w:t>
      </w:r>
    </w:p>
    <w:p w14:paraId="1C67896C" w14:textId="77777777" w:rsidR="00A52A8A" w:rsidRDefault="00A52A8A" w:rsidP="00583329">
      <w:pPr>
        <w:pStyle w:val="PargrafodaLista"/>
        <w:spacing w:after="0"/>
        <w:ind w:left="0"/>
        <w:jc w:val="center"/>
        <w:rPr>
          <w:rFonts w:ascii="Times New Roman" w:hAnsi="Times New Roman" w:cs="Times New Roman"/>
          <w:b/>
          <w:sz w:val="28"/>
          <w:szCs w:val="28"/>
          <w:u w:val="single"/>
        </w:rPr>
      </w:pPr>
    </w:p>
    <w:p w14:paraId="0C0281D1" w14:textId="5CE70D6A" w:rsidR="00A52A8A" w:rsidRDefault="00A52A8A" w:rsidP="00A52A8A">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30/2021, que “Altera requisitos de cargos do Anexo Único, da Lei Municipal nº 1.395, de 19 de agosto de 2021, que cria cargos públicos de provimento efetivo na estrutura administrativa do Poder Executivo do Município de Marechal Deodoro e adota outras providências”. </w:t>
      </w:r>
    </w:p>
    <w:p w14:paraId="573AF85B" w14:textId="77777777" w:rsidR="00A52A8A" w:rsidRDefault="00A52A8A" w:rsidP="00A52A8A">
      <w:pPr>
        <w:pStyle w:val="PargrafodaLista"/>
        <w:spacing w:after="0"/>
        <w:ind w:left="0"/>
        <w:jc w:val="both"/>
        <w:rPr>
          <w:rFonts w:ascii="Times New Roman" w:hAnsi="Times New Roman" w:cs="Times New Roman"/>
          <w:bCs/>
          <w:sz w:val="24"/>
          <w:szCs w:val="24"/>
        </w:rPr>
      </w:pPr>
    </w:p>
    <w:p w14:paraId="0C569533" w14:textId="260ACA22" w:rsidR="00A52A8A" w:rsidRDefault="00A52A8A" w:rsidP="00E26BFA">
      <w:pPr>
        <w:pStyle w:val="PargrafodaLista"/>
        <w:numPr>
          <w:ilvl w:val="0"/>
          <w:numId w:val="3"/>
        </w:numPr>
        <w:spacing w:after="0"/>
        <w:ind w:left="0" w:firstLine="0"/>
        <w:jc w:val="both"/>
        <w:rPr>
          <w:rFonts w:ascii="Times New Roman" w:hAnsi="Times New Roman" w:cs="Times New Roman"/>
          <w:bCs/>
          <w:sz w:val="24"/>
          <w:szCs w:val="24"/>
        </w:rPr>
      </w:pPr>
      <w:r w:rsidRPr="006876D4">
        <w:rPr>
          <w:rFonts w:ascii="Times New Roman" w:hAnsi="Times New Roman" w:cs="Times New Roman"/>
          <w:bCs/>
          <w:sz w:val="24"/>
          <w:szCs w:val="24"/>
        </w:rPr>
        <w:t xml:space="preserve">Projeto de Lei nº 32/2021, que “Autoriza abertura de Crédito Adicional Especial, que cria no Orçamento vigente, DOTAÇÃO Orçamentária, visando capacitação técnico-profissional da população do município de Marechal Deodoro”. </w:t>
      </w:r>
    </w:p>
    <w:p w14:paraId="75010CD7" w14:textId="77777777" w:rsidR="00D34CB5" w:rsidRDefault="00D34CB5" w:rsidP="00A52A8A">
      <w:pPr>
        <w:pStyle w:val="PargrafodaLista"/>
        <w:spacing w:after="0"/>
        <w:ind w:left="0"/>
        <w:rPr>
          <w:rFonts w:ascii="Times New Roman" w:hAnsi="Times New Roman" w:cs="Times New Roman"/>
          <w:b/>
          <w:sz w:val="28"/>
          <w:szCs w:val="28"/>
          <w:u w:val="single"/>
        </w:rPr>
      </w:pPr>
    </w:p>
    <w:p w14:paraId="33161FAB" w14:textId="279834A1" w:rsidR="00D34CB5" w:rsidRDefault="00D34CB5" w:rsidP="00D34CB5">
      <w:pPr>
        <w:pStyle w:val="PargrafodaLista"/>
        <w:numPr>
          <w:ilvl w:val="0"/>
          <w:numId w:val="3"/>
        </w:numPr>
        <w:spacing w:after="0"/>
        <w:ind w:left="0" w:firstLine="0"/>
        <w:jc w:val="both"/>
        <w:rPr>
          <w:rFonts w:ascii="Times New Roman" w:hAnsi="Times New Roman" w:cs="Times New Roman"/>
          <w:bCs/>
          <w:sz w:val="24"/>
          <w:szCs w:val="24"/>
        </w:rPr>
      </w:pPr>
      <w:r w:rsidRPr="008778DB">
        <w:rPr>
          <w:rFonts w:ascii="Times New Roman" w:hAnsi="Times New Roman" w:cs="Times New Roman"/>
          <w:bCs/>
          <w:sz w:val="24"/>
          <w:szCs w:val="24"/>
        </w:rPr>
        <w:t xml:space="preserve">Projeto de Lei nº 60/2021, de autoria dos vereadores LEDICE CAVALCANTE, MARCELO MORINGA, JORGE MELLO e NELSON NED, que “Dispõe sobre a aplicação do recurso recebido pelo município de Marechal Deodoro a título de precatório do Fundo de Manutenção e Desenvolvimento do Ensino Fundamental e de Valorização do Magistério – FUNDEF”. </w:t>
      </w:r>
    </w:p>
    <w:p w14:paraId="1527CDC5" w14:textId="77777777" w:rsidR="00A52A8A" w:rsidRPr="008778DB" w:rsidRDefault="00A52A8A" w:rsidP="00A52A8A">
      <w:pPr>
        <w:pStyle w:val="PargrafodaLista"/>
        <w:spacing w:after="0"/>
        <w:ind w:left="0"/>
        <w:jc w:val="both"/>
        <w:rPr>
          <w:rFonts w:ascii="Times New Roman" w:hAnsi="Times New Roman" w:cs="Times New Roman"/>
          <w:bCs/>
          <w:sz w:val="24"/>
          <w:szCs w:val="24"/>
        </w:rPr>
      </w:pPr>
    </w:p>
    <w:p w14:paraId="35EEDCC5" w14:textId="77777777" w:rsidR="00A52A8A" w:rsidRDefault="00A52A8A" w:rsidP="00A52A8A">
      <w:pPr>
        <w:pStyle w:val="PargrafodaLista"/>
        <w:numPr>
          <w:ilvl w:val="0"/>
          <w:numId w:val="3"/>
        </w:numPr>
        <w:spacing w:after="0"/>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Projeto de Lei nº 61/2021, de autoria do vereador VÍCTOR DO DEPÓSITO, subscrito, que “Dá denominação de Campo de Fut7 Daniel Nogueira, ao campo de fut7 localizado na Praia do Francês e adota outras providências”. </w:t>
      </w:r>
    </w:p>
    <w:p w14:paraId="759CDEDD" w14:textId="4D52AEED" w:rsidR="009C10A0" w:rsidRDefault="009C10A0" w:rsidP="00583329">
      <w:pPr>
        <w:pStyle w:val="PargrafodaLista"/>
        <w:spacing w:after="0"/>
        <w:ind w:left="0"/>
        <w:jc w:val="center"/>
        <w:rPr>
          <w:rFonts w:ascii="Times New Roman" w:hAnsi="Times New Roman" w:cs="Times New Roman"/>
          <w:b/>
          <w:sz w:val="28"/>
          <w:szCs w:val="28"/>
          <w:u w:val="single"/>
        </w:rPr>
      </w:pPr>
    </w:p>
    <w:sectPr w:rsidR="009C10A0" w:rsidSect="00A91BAA">
      <w:headerReference w:type="default" r:id="rId8"/>
      <w:pgSz w:w="11906" w:h="16838"/>
      <w:pgMar w:top="567"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2101" w14:textId="77777777" w:rsidR="00544583" w:rsidRDefault="00544583" w:rsidP="00A27C62">
      <w:pPr>
        <w:spacing w:after="0" w:line="240" w:lineRule="auto"/>
      </w:pPr>
      <w:r>
        <w:separator/>
      </w:r>
    </w:p>
  </w:endnote>
  <w:endnote w:type="continuationSeparator" w:id="0">
    <w:p w14:paraId="12C3F682" w14:textId="77777777" w:rsidR="00544583" w:rsidRDefault="00544583" w:rsidP="00A2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487D" w14:textId="77777777" w:rsidR="00544583" w:rsidRDefault="00544583" w:rsidP="00A27C62">
      <w:pPr>
        <w:spacing w:after="0" w:line="240" w:lineRule="auto"/>
      </w:pPr>
      <w:r>
        <w:separator/>
      </w:r>
    </w:p>
  </w:footnote>
  <w:footnote w:type="continuationSeparator" w:id="0">
    <w:p w14:paraId="0D4EB2AF" w14:textId="77777777" w:rsidR="00544583" w:rsidRDefault="00544583" w:rsidP="00A27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DA62" w14:textId="77777777" w:rsidR="00A27C62" w:rsidRDefault="00A27C62" w:rsidP="00A27C62">
    <w:pPr>
      <w:pStyle w:val="Cabealho"/>
      <w:jc w:val="center"/>
      <w:rPr>
        <w:rFonts w:ascii="Times New Roman" w:hAnsi="Times New Roman" w:cs="Times New Roman"/>
      </w:rPr>
    </w:pPr>
    <w:r w:rsidRPr="00A27C62">
      <w:rPr>
        <w:noProof/>
      </w:rPr>
      <w:drawing>
        <wp:inline distT="0" distB="0" distL="0" distR="0" wp14:anchorId="2995DB74" wp14:editId="7510CCED">
          <wp:extent cx="852217" cy="728809"/>
          <wp:effectExtent l="19050" t="0" r="5033" b="0"/>
          <wp:docPr id="1" name="Imagem 1" descr="Descrição: Descrição: Brasao de Marec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ao de Marechal"/>
                  <pic:cNvPicPr>
                    <a:picLocks noChangeAspect="1" noChangeArrowheads="1"/>
                  </pic:cNvPicPr>
                </pic:nvPicPr>
                <pic:blipFill>
                  <a:blip r:embed="rId1"/>
                  <a:srcRect/>
                  <a:stretch>
                    <a:fillRect/>
                  </a:stretch>
                </pic:blipFill>
                <pic:spPr bwMode="auto">
                  <a:xfrm>
                    <a:off x="0" y="0"/>
                    <a:ext cx="852217" cy="728809"/>
                  </a:xfrm>
                  <a:prstGeom prst="rect">
                    <a:avLst/>
                  </a:prstGeom>
                  <a:noFill/>
                  <a:ln w="9525">
                    <a:noFill/>
                    <a:miter lim="800000"/>
                    <a:headEnd/>
                    <a:tailEnd/>
                  </a:ln>
                </pic:spPr>
              </pic:pic>
            </a:graphicData>
          </a:graphic>
        </wp:inline>
      </w:drawing>
    </w:r>
  </w:p>
  <w:p w14:paraId="2D58B9DE" w14:textId="77777777" w:rsidR="00A27C62" w:rsidRPr="00255267" w:rsidRDefault="00A27C62" w:rsidP="00A27C62">
    <w:pPr>
      <w:pStyle w:val="Cabealho"/>
      <w:jc w:val="center"/>
      <w:rPr>
        <w:rFonts w:ascii="Times New Roman" w:hAnsi="Times New Roman" w:cs="Times New Roman"/>
        <w:noProof/>
      </w:rPr>
    </w:pPr>
    <w:r w:rsidRPr="00255267">
      <w:rPr>
        <w:rFonts w:ascii="Times New Roman" w:hAnsi="Times New Roman" w:cs="Times New Roman"/>
      </w:rPr>
      <w:t>Estado de Alagoas</w:t>
    </w:r>
  </w:p>
  <w:p w14:paraId="3FDF5270" w14:textId="77777777" w:rsidR="00A27C62" w:rsidRPr="00255267" w:rsidRDefault="00A27C62" w:rsidP="00A27C62">
    <w:pPr>
      <w:pStyle w:val="Cabealho"/>
      <w:jc w:val="center"/>
      <w:rPr>
        <w:rFonts w:ascii="Times New Roman" w:hAnsi="Times New Roman" w:cs="Times New Roman"/>
      </w:rPr>
    </w:pPr>
    <w:r w:rsidRPr="00255267">
      <w:rPr>
        <w:rFonts w:ascii="Times New Roman" w:hAnsi="Times New Roman" w:cs="Times New Roman"/>
      </w:rPr>
      <w:t>Câmara Municipal de Marechal Deodoro</w:t>
    </w:r>
  </w:p>
  <w:p w14:paraId="756A75E4" w14:textId="77777777" w:rsidR="00A27C62" w:rsidRDefault="00A27C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76A"/>
    <w:multiLevelType w:val="hybridMultilevel"/>
    <w:tmpl w:val="CDDE3C66"/>
    <w:lvl w:ilvl="0" w:tplc="15E6932E">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20034F"/>
    <w:multiLevelType w:val="hybridMultilevel"/>
    <w:tmpl w:val="2DF8E66C"/>
    <w:lvl w:ilvl="0" w:tplc="C0DAF86E">
      <w:numFmt w:val="bullet"/>
      <w:lvlText w:val=""/>
      <w:lvlJc w:val="left"/>
      <w:pPr>
        <w:ind w:left="1428" w:hanging="360"/>
      </w:pPr>
      <w:rPr>
        <w:rFonts w:ascii="Symbol" w:eastAsiaTheme="minorEastAsia" w:hAnsi="Symbol" w:cs="Times New Roman"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5C6C6749"/>
    <w:multiLevelType w:val="hybridMultilevel"/>
    <w:tmpl w:val="EB3857A0"/>
    <w:lvl w:ilvl="0" w:tplc="7B68AE44">
      <w:start w:val="3"/>
      <w:numFmt w:val="bullet"/>
      <w:lvlText w:val=""/>
      <w:lvlJc w:val="left"/>
      <w:pPr>
        <w:ind w:left="720" w:hanging="360"/>
      </w:pPr>
      <w:rPr>
        <w:rFonts w:ascii="Symbol" w:eastAsiaTheme="minorEastAsia"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62"/>
    <w:rsid w:val="00000081"/>
    <w:rsid w:val="000010DA"/>
    <w:rsid w:val="00001BC8"/>
    <w:rsid w:val="00005822"/>
    <w:rsid w:val="0000647E"/>
    <w:rsid w:val="000073C0"/>
    <w:rsid w:val="000149C5"/>
    <w:rsid w:val="00017B5B"/>
    <w:rsid w:val="000212AE"/>
    <w:rsid w:val="000222E3"/>
    <w:rsid w:val="0002472A"/>
    <w:rsid w:val="00031CC6"/>
    <w:rsid w:val="00031D0D"/>
    <w:rsid w:val="0004601E"/>
    <w:rsid w:val="000544DF"/>
    <w:rsid w:val="000552B2"/>
    <w:rsid w:val="00057D0D"/>
    <w:rsid w:val="00057F5A"/>
    <w:rsid w:val="00063C35"/>
    <w:rsid w:val="00064BC3"/>
    <w:rsid w:val="00080A18"/>
    <w:rsid w:val="000839E3"/>
    <w:rsid w:val="00090121"/>
    <w:rsid w:val="00091703"/>
    <w:rsid w:val="0009789C"/>
    <w:rsid w:val="000A5EF7"/>
    <w:rsid w:val="000B3354"/>
    <w:rsid w:val="000B3DBA"/>
    <w:rsid w:val="000B482A"/>
    <w:rsid w:val="000B766F"/>
    <w:rsid w:val="000C082D"/>
    <w:rsid w:val="000C0F27"/>
    <w:rsid w:val="000C7D3E"/>
    <w:rsid w:val="000D47B2"/>
    <w:rsid w:val="000D5980"/>
    <w:rsid w:val="000E3C26"/>
    <w:rsid w:val="000E498B"/>
    <w:rsid w:val="000E759C"/>
    <w:rsid w:val="000F117B"/>
    <w:rsid w:val="000F1C98"/>
    <w:rsid w:val="00103D8D"/>
    <w:rsid w:val="0010520D"/>
    <w:rsid w:val="00105E1E"/>
    <w:rsid w:val="00111973"/>
    <w:rsid w:val="00126686"/>
    <w:rsid w:val="0013011C"/>
    <w:rsid w:val="0015397C"/>
    <w:rsid w:val="00153E67"/>
    <w:rsid w:val="001612C4"/>
    <w:rsid w:val="00166413"/>
    <w:rsid w:val="00166875"/>
    <w:rsid w:val="00172A44"/>
    <w:rsid w:val="00175F4E"/>
    <w:rsid w:val="00175F50"/>
    <w:rsid w:val="00181057"/>
    <w:rsid w:val="00181ADC"/>
    <w:rsid w:val="0019224A"/>
    <w:rsid w:val="00194855"/>
    <w:rsid w:val="00194CB6"/>
    <w:rsid w:val="00196067"/>
    <w:rsid w:val="001A702A"/>
    <w:rsid w:val="001B140C"/>
    <w:rsid w:val="001B31B7"/>
    <w:rsid w:val="001B630A"/>
    <w:rsid w:val="001B7CB1"/>
    <w:rsid w:val="001C557C"/>
    <w:rsid w:val="001D26FC"/>
    <w:rsid w:val="001E1205"/>
    <w:rsid w:val="001E15CC"/>
    <w:rsid w:val="001E5E37"/>
    <w:rsid w:val="001F7F50"/>
    <w:rsid w:val="002060AB"/>
    <w:rsid w:val="002171FF"/>
    <w:rsid w:val="002174D9"/>
    <w:rsid w:val="00227984"/>
    <w:rsid w:val="0023087B"/>
    <w:rsid w:val="00236AB5"/>
    <w:rsid w:val="0024538F"/>
    <w:rsid w:val="002453D9"/>
    <w:rsid w:val="0025002F"/>
    <w:rsid w:val="002501B2"/>
    <w:rsid w:val="00250379"/>
    <w:rsid w:val="002562CF"/>
    <w:rsid w:val="00256696"/>
    <w:rsid w:val="00257132"/>
    <w:rsid w:val="00263A67"/>
    <w:rsid w:val="00266179"/>
    <w:rsid w:val="00270876"/>
    <w:rsid w:val="00277C11"/>
    <w:rsid w:val="00285762"/>
    <w:rsid w:val="002859D9"/>
    <w:rsid w:val="00287478"/>
    <w:rsid w:val="002920ED"/>
    <w:rsid w:val="00292A00"/>
    <w:rsid w:val="00296C64"/>
    <w:rsid w:val="002A03B6"/>
    <w:rsid w:val="002A3889"/>
    <w:rsid w:val="002A3B44"/>
    <w:rsid w:val="002B02B7"/>
    <w:rsid w:val="002B428C"/>
    <w:rsid w:val="002B7AAE"/>
    <w:rsid w:val="002C2ABF"/>
    <w:rsid w:val="002C34AC"/>
    <w:rsid w:val="002C45A0"/>
    <w:rsid w:val="002C6D56"/>
    <w:rsid w:val="002D151B"/>
    <w:rsid w:val="002D173D"/>
    <w:rsid w:val="002D4B30"/>
    <w:rsid w:val="002D5944"/>
    <w:rsid w:val="002F3E31"/>
    <w:rsid w:val="002F4503"/>
    <w:rsid w:val="002F50A6"/>
    <w:rsid w:val="00302915"/>
    <w:rsid w:val="003032CC"/>
    <w:rsid w:val="00305119"/>
    <w:rsid w:val="003071F8"/>
    <w:rsid w:val="0032388E"/>
    <w:rsid w:val="00324575"/>
    <w:rsid w:val="003348DE"/>
    <w:rsid w:val="00334DF7"/>
    <w:rsid w:val="00336A10"/>
    <w:rsid w:val="0033701A"/>
    <w:rsid w:val="00340F3F"/>
    <w:rsid w:val="0034325D"/>
    <w:rsid w:val="00344856"/>
    <w:rsid w:val="00350CF0"/>
    <w:rsid w:val="00354091"/>
    <w:rsid w:val="00356A1D"/>
    <w:rsid w:val="00357064"/>
    <w:rsid w:val="00357BA7"/>
    <w:rsid w:val="00365FFE"/>
    <w:rsid w:val="00367A2E"/>
    <w:rsid w:val="003711A1"/>
    <w:rsid w:val="00373530"/>
    <w:rsid w:val="00373954"/>
    <w:rsid w:val="00376E18"/>
    <w:rsid w:val="00382DB1"/>
    <w:rsid w:val="00390DE4"/>
    <w:rsid w:val="00392784"/>
    <w:rsid w:val="003A1A1F"/>
    <w:rsid w:val="003A39FA"/>
    <w:rsid w:val="003A5C78"/>
    <w:rsid w:val="003B3BA4"/>
    <w:rsid w:val="003B5742"/>
    <w:rsid w:val="003C21F2"/>
    <w:rsid w:val="003D3A70"/>
    <w:rsid w:val="003D55EA"/>
    <w:rsid w:val="003E2C90"/>
    <w:rsid w:val="003E3C17"/>
    <w:rsid w:val="003E4642"/>
    <w:rsid w:val="003E7F86"/>
    <w:rsid w:val="003F0B9E"/>
    <w:rsid w:val="003F2356"/>
    <w:rsid w:val="003F24CF"/>
    <w:rsid w:val="003F5486"/>
    <w:rsid w:val="00401859"/>
    <w:rsid w:val="00405200"/>
    <w:rsid w:val="004053E6"/>
    <w:rsid w:val="00411A1E"/>
    <w:rsid w:val="00413F0C"/>
    <w:rsid w:val="00420635"/>
    <w:rsid w:val="00420E32"/>
    <w:rsid w:val="00420FCA"/>
    <w:rsid w:val="004252B9"/>
    <w:rsid w:val="00427106"/>
    <w:rsid w:val="00427E9A"/>
    <w:rsid w:val="004300C8"/>
    <w:rsid w:val="00432BA8"/>
    <w:rsid w:val="00434980"/>
    <w:rsid w:val="00435CEC"/>
    <w:rsid w:val="00441515"/>
    <w:rsid w:val="00444517"/>
    <w:rsid w:val="00445D22"/>
    <w:rsid w:val="00452E7B"/>
    <w:rsid w:val="00461CC3"/>
    <w:rsid w:val="00462D99"/>
    <w:rsid w:val="004644B7"/>
    <w:rsid w:val="00464B2B"/>
    <w:rsid w:val="004657AA"/>
    <w:rsid w:val="00465833"/>
    <w:rsid w:val="00466418"/>
    <w:rsid w:val="00470B54"/>
    <w:rsid w:val="00470F50"/>
    <w:rsid w:val="0047312A"/>
    <w:rsid w:val="00474300"/>
    <w:rsid w:val="00482DA3"/>
    <w:rsid w:val="00492D42"/>
    <w:rsid w:val="004959A1"/>
    <w:rsid w:val="00496637"/>
    <w:rsid w:val="0049759B"/>
    <w:rsid w:val="004A2CCF"/>
    <w:rsid w:val="004A3198"/>
    <w:rsid w:val="004A4333"/>
    <w:rsid w:val="004A4991"/>
    <w:rsid w:val="004B0173"/>
    <w:rsid w:val="004B06A2"/>
    <w:rsid w:val="004B09E4"/>
    <w:rsid w:val="004B3AF4"/>
    <w:rsid w:val="004C226D"/>
    <w:rsid w:val="004C5D9D"/>
    <w:rsid w:val="004D05CE"/>
    <w:rsid w:val="004D07AE"/>
    <w:rsid w:val="004D463F"/>
    <w:rsid w:val="004D5C35"/>
    <w:rsid w:val="004D6A90"/>
    <w:rsid w:val="004D735F"/>
    <w:rsid w:val="004D77D4"/>
    <w:rsid w:val="004D7819"/>
    <w:rsid w:val="004E068B"/>
    <w:rsid w:val="004E36DD"/>
    <w:rsid w:val="004E3973"/>
    <w:rsid w:val="004E61D6"/>
    <w:rsid w:val="004F1533"/>
    <w:rsid w:val="004F1C68"/>
    <w:rsid w:val="00500EE3"/>
    <w:rsid w:val="00506519"/>
    <w:rsid w:val="00510978"/>
    <w:rsid w:val="00513A37"/>
    <w:rsid w:val="0051754E"/>
    <w:rsid w:val="00520F25"/>
    <w:rsid w:val="005410F4"/>
    <w:rsid w:val="00544583"/>
    <w:rsid w:val="0054729C"/>
    <w:rsid w:val="005555B8"/>
    <w:rsid w:val="00562350"/>
    <w:rsid w:val="00567AC4"/>
    <w:rsid w:val="00581D9D"/>
    <w:rsid w:val="005831B1"/>
    <w:rsid w:val="00583329"/>
    <w:rsid w:val="00590FF5"/>
    <w:rsid w:val="005A0EEC"/>
    <w:rsid w:val="005A103D"/>
    <w:rsid w:val="005A2EA9"/>
    <w:rsid w:val="005A2F79"/>
    <w:rsid w:val="005A5FFB"/>
    <w:rsid w:val="005A75A3"/>
    <w:rsid w:val="005B17C1"/>
    <w:rsid w:val="005B317E"/>
    <w:rsid w:val="005B66DB"/>
    <w:rsid w:val="005B7495"/>
    <w:rsid w:val="005C0B3D"/>
    <w:rsid w:val="005C399C"/>
    <w:rsid w:val="005C3B94"/>
    <w:rsid w:val="005D1168"/>
    <w:rsid w:val="005D69D1"/>
    <w:rsid w:val="005E4804"/>
    <w:rsid w:val="005E54DA"/>
    <w:rsid w:val="005E5765"/>
    <w:rsid w:val="005F464C"/>
    <w:rsid w:val="005F488C"/>
    <w:rsid w:val="005F7756"/>
    <w:rsid w:val="005F77FA"/>
    <w:rsid w:val="005F78F6"/>
    <w:rsid w:val="00602DB5"/>
    <w:rsid w:val="0060491D"/>
    <w:rsid w:val="00615DD2"/>
    <w:rsid w:val="00617C07"/>
    <w:rsid w:val="00623458"/>
    <w:rsid w:val="00632A63"/>
    <w:rsid w:val="00645AF9"/>
    <w:rsid w:val="0065049A"/>
    <w:rsid w:val="006517C7"/>
    <w:rsid w:val="00653B2A"/>
    <w:rsid w:val="00662670"/>
    <w:rsid w:val="006758F3"/>
    <w:rsid w:val="00675C81"/>
    <w:rsid w:val="006851A2"/>
    <w:rsid w:val="006876D4"/>
    <w:rsid w:val="00693120"/>
    <w:rsid w:val="00693BCA"/>
    <w:rsid w:val="006A5819"/>
    <w:rsid w:val="006A7245"/>
    <w:rsid w:val="006A7920"/>
    <w:rsid w:val="006B41E9"/>
    <w:rsid w:val="006B7A64"/>
    <w:rsid w:val="006C0AB9"/>
    <w:rsid w:val="006C7CFF"/>
    <w:rsid w:val="006D1E95"/>
    <w:rsid w:val="006E04C1"/>
    <w:rsid w:val="006E2192"/>
    <w:rsid w:val="006F1DF5"/>
    <w:rsid w:val="006F48EF"/>
    <w:rsid w:val="007063EE"/>
    <w:rsid w:val="00706419"/>
    <w:rsid w:val="00710EA1"/>
    <w:rsid w:val="00712948"/>
    <w:rsid w:val="00717642"/>
    <w:rsid w:val="0071795F"/>
    <w:rsid w:val="00725926"/>
    <w:rsid w:val="00725FFF"/>
    <w:rsid w:val="0072768F"/>
    <w:rsid w:val="0073112F"/>
    <w:rsid w:val="007313B6"/>
    <w:rsid w:val="00734FAC"/>
    <w:rsid w:val="00734FFD"/>
    <w:rsid w:val="00742D5A"/>
    <w:rsid w:val="0074658C"/>
    <w:rsid w:val="00753213"/>
    <w:rsid w:val="007548C5"/>
    <w:rsid w:val="00755339"/>
    <w:rsid w:val="007637F4"/>
    <w:rsid w:val="00771FC6"/>
    <w:rsid w:val="00775F1B"/>
    <w:rsid w:val="00783DD5"/>
    <w:rsid w:val="0079032A"/>
    <w:rsid w:val="00790B73"/>
    <w:rsid w:val="007A0D13"/>
    <w:rsid w:val="007A0D2E"/>
    <w:rsid w:val="007B1B5A"/>
    <w:rsid w:val="007B32DA"/>
    <w:rsid w:val="007B3B9B"/>
    <w:rsid w:val="007B60A5"/>
    <w:rsid w:val="007C1E8C"/>
    <w:rsid w:val="007C26CA"/>
    <w:rsid w:val="007C55A0"/>
    <w:rsid w:val="007D0A96"/>
    <w:rsid w:val="007D0B63"/>
    <w:rsid w:val="007D1115"/>
    <w:rsid w:val="007D2A14"/>
    <w:rsid w:val="007D5A2C"/>
    <w:rsid w:val="007D6BE0"/>
    <w:rsid w:val="007F0F5E"/>
    <w:rsid w:val="007F2A18"/>
    <w:rsid w:val="007F39CA"/>
    <w:rsid w:val="007F4179"/>
    <w:rsid w:val="0080697B"/>
    <w:rsid w:val="008106C4"/>
    <w:rsid w:val="00810C2E"/>
    <w:rsid w:val="0081202C"/>
    <w:rsid w:val="00817EAC"/>
    <w:rsid w:val="008211EF"/>
    <w:rsid w:val="00822E08"/>
    <w:rsid w:val="00823320"/>
    <w:rsid w:val="00825889"/>
    <w:rsid w:val="0082751E"/>
    <w:rsid w:val="00827E07"/>
    <w:rsid w:val="00831FA8"/>
    <w:rsid w:val="00833051"/>
    <w:rsid w:val="00833CD7"/>
    <w:rsid w:val="008358F5"/>
    <w:rsid w:val="008377F5"/>
    <w:rsid w:val="00843832"/>
    <w:rsid w:val="00847634"/>
    <w:rsid w:val="00854B29"/>
    <w:rsid w:val="008559A4"/>
    <w:rsid w:val="008627E5"/>
    <w:rsid w:val="008630B4"/>
    <w:rsid w:val="00871220"/>
    <w:rsid w:val="00872730"/>
    <w:rsid w:val="00874137"/>
    <w:rsid w:val="008778DB"/>
    <w:rsid w:val="00881FA6"/>
    <w:rsid w:val="00887B1B"/>
    <w:rsid w:val="00890487"/>
    <w:rsid w:val="008A1B9D"/>
    <w:rsid w:val="008A3629"/>
    <w:rsid w:val="008A40B4"/>
    <w:rsid w:val="008B0981"/>
    <w:rsid w:val="008B0C7F"/>
    <w:rsid w:val="008B176C"/>
    <w:rsid w:val="008B7AE3"/>
    <w:rsid w:val="008C685F"/>
    <w:rsid w:val="008D0229"/>
    <w:rsid w:val="008D1610"/>
    <w:rsid w:val="008D724B"/>
    <w:rsid w:val="008E37D6"/>
    <w:rsid w:val="008E4FEA"/>
    <w:rsid w:val="008E7D28"/>
    <w:rsid w:val="008F5D54"/>
    <w:rsid w:val="00914FDB"/>
    <w:rsid w:val="00916766"/>
    <w:rsid w:val="009231C2"/>
    <w:rsid w:val="00926DC5"/>
    <w:rsid w:val="00927120"/>
    <w:rsid w:val="00930246"/>
    <w:rsid w:val="00932350"/>
    <w:rsid w:val="00933304"/>
    <w:rsid w:val="00935030"/>
    <w:rsid w:val="009446C4"/>
    <w:rsid w:val="0095026C"/>
    <w:rsid w:val="00953C54"/>
    <w:rsid w:val="009553C4"/>
    <w:rsid w:val="00956AC7"/>
    <w:rsid w:val="0096160B"/>
    <w:rsid w:val="00962E08"/>
    <w:rsid w:val="009638E4"/>
    <w:rsid w:val="00963C6D"/>
    <w:rsid w:val="00964EC1"/>
    <w:rsid w:val="00966553"/>
    <w:rsid w:val="00971D46"/>
    <w:rsid w:val="009747EC"/>
    <w:rsid w:val="009749A0"/>
    <w:rsid w:val="00981F00"/>
    <w:rsid w:val="009820AB"/>
    <w:rsid w:val="00983631"/>
    <w:rsid w:val="00984954"/>
    <w:rsid w:val="00990792"/>
    <w:rsid w:val="009923ED"/>
    <w:rsid w:val="00995597"/>
    <w:rsid w:val="009962F7"/>
    <w:rsid w:val="009B3CF2"/>
    <w:rsid w:val="009B7F9D"/>
    <w:rsid w:val="009C024D"/>
    <w:rsid w:val="009C10A0"/>
    <w:rsid w:val="009C1309"/>
    <w:rsid w:val="009C6604"/>
    <w:rsid w:val="009C7C03"/>
    <w:rsid w:val="009D12C9"/>
    <w:rsid w:val="009D1CEB"/>
    <w:rsid w:val="009D5D5C"/>
    <w:rsid w:val="009F5F87"/>
    <w:rsid w:val="009F7DBA"/>
    <w:rsid w:val="00A07FEB"/>
    <w:rsid w:val="00A10764"/>
    <w:rsid w:val="00A10F2A"/>
    <w:rsid w:val="00A11B51"/>
    <w:rsid w:val="00A16059"/>
    <w:rsid w:val="00A16AC2"/>
    <w:rsid w:val="00A17FBB"/>
    <w:rsid w:val="00A215DA"/>
    <w:rsid w:val="00A27C62"/>
    <w:rsid w:val="00A34ECD"/>
    <w:rsid w:val="00A4137D"/>
    <w:rsid w:val="00A4355B"/>
    <w:rsid w:val="00A448EF"/>
    <w:rsid w:val="00A4576A"/>
    <w:rsid w:val="00A460DC"/>
    <w:rsid w:val="00A52A8A"/>
    <w:rsid w:val="00A52C8C"/>
    <w:rsid w:val="00A54330"/>
    <w:rsid w:val="00A559C4"/>
    <w:rsid w:val="00A60D37"/>
    <w:rsid w:val="00A610DD"/>
    <w:rsid w:val="00A637E2"/>
    <w:rsid w:val="00A64842"/>
    <w:rsid w:val="00A65513"/>
    <w:rsid w:val="00A8144C"/>
    <w:rsid w:val="00A839A1"/>
    <w:rsid w:val="00A86051"/>
    <w:rsid w:val="00A90A06"/>
    <w:rsid w:val="00A91BAA"/>
    <w:rsid w:val="00A97889"/>
    <w:rsid w:val="00AA1F8F"/>
    <w:rsid w:val="00AA2669"/>
    <w:rsid w:val="00AA3E53"/>
    <w:rsid w:val="00AB1FFA"/>
    <w:rsid w:val="00AC1043"/>
    <w:rsid w:val="00AC126E"/>
    <w:rsid w:val="00AC43B0"/>
    <w:rsid w:val="00AC4A4C"/>
    <w:rsid w:val="00AC7FF5"/>
    <w:rsid w:val="00AD1590"/>
    <w:rsid w:val="00AF0254"/>
    <w:rsid w:val="00B005C0"/>
    <w:rsid w:val="00B00E19"/>
    <w:rsid w:val="00B04464"/>
    <w:rsid w:val="00B07E6A"/>
    <w:rsid w:val="00B11810"/>
    <w:rsid w:val="00B15EC6"/>
    <w:rsid w:val="00B17F33"/>
    <w:rsid w:val="00B21128"/>
    <w:rsid w:val="00B22CB6"/>
    <w:rsid w:val="00B26089"/>
    <w:rsid w:val="00B2697D"/>
    <w:rsid w:val="00B26F51"/>
    <w:rsid w:val="00B45D57"/>
    <w:rsid w:val="00B47D27"/>
    <w:rsid w:val="00B53C99"/>
    <w:rsid w:val="00B72250"/>
    <w:rsid w:val="00B744E7"/>
    <w:rsid w:val="00B82A8B"/>
    <w:rsid w:val="00B84DB9"/>
    <w:rsid w:val="00B85CD1"/>
    <w:rsid w:val="00B866E7"/>
    <w:rsid w:val="00B87801"/>
    <w:rsid w:val="00B950C8"/>
    <w:rsid w:val="00B95BEB"/>
    <w:rsid w:val="00B960C7"/>
    <w:rsid w:val="00BA38C6"/>
    <w:rsid w:val="00BA3CA7"/>
    <w:rsid w:val="00BA6168"/>
    <w:rsid w:val="00BB28FF"/>
    <w:rsid w:val="00BC0532"/>
    <w:rsid w:val="00BC1217"/>
    <w:rsid w:val="00BC2E2C"/>
    <w:rsid w:val="00BC5932"/>
    <w:rsid w:val="00BD11A5"/>
    <w:rsid w:val="00BD1B5F"/>
    <w:rsid w:val="00BD1B7B"/>
    <w:rsid w:val="00BD4107"/>
    <w:rsid w:val="00BD504B"/>
    <w:rsid w:val="00BD7A53"/>
    <w:rsid w:val="00BE0F58"/>
    <w:rsid w:val="00BE4D70"/>
    <w:rsid w:val="00BE51F5"/>
    <w:rsid w:val="00BE533E"/>
    <w:rsid w:val="00BE796F"/>
    <w:rsid w:val="00BF0AB1"/>
    <w:rsid w:val="00BF165A"/>
    <w:rsid w:val="00BF564B"/>
    <w:rsid w:val="00BF656F"/>
    <w:rsid w:val="00BF6A1F"/>
    <w:rsid w:val="00C01D9D"/>
    <w:rsid w:val="00C0223B"/>
    <w:rsid w:val="00C02F17"/>
    <w:rsid w:val="00C04F22"/>
    <w:rsid w:val="00C15AC9"/>
    <w:rsid w:val="00C20F9A"/>
    <w:rsid w:val="00C22BF6"/>
    <w:rsid w:val="00C2718F"/>
    <w:rsid w:val="00C3527A"/>
    <w:rsid w:val="00C35A54"/>
    <w:rsid w:val="00C50C70"/>
    <w:rsid w:val="00C5162E"/>
    <w:rsid w:val="00C5565F"/>
    <w:rsid w:val="00C55F2F"/>
    <w:rsid w:val="00C57CCE"/>
    <w:rsid w:val="00C60022"/>
    <w:rsid w:val="00C60373"/>
    <w:rsid w:val="00C641F9"/>
    <w:rsid w:val="00C67226"/>
    <w:rsid w:val="00C7169B"/>
    <w:rsid w:val="00C73072"/>
    <w:rsid w:val="00C801BE"/>
    <w:rsid w:val="00C835EA"/>
    <w:rsid w:val="00C8395D"/>
    <w:rsid w:val="00C87EB9"/>
    <w:rsid w:val="00C97AF2"/>
    <w:rsid w:val="00CA1C70"/>
    <w:rsid w:val="00CB468A"/>
    <w:rsid w:val="00CB5FFA"/>
    <w:rsid w:val="00CC2323"/>
    <w:rsid w:val="00CC35BC"/>
    <w:rsid w:val="00CD0000"/>
    <w:rsid w:val="00CD0EBF"/>
    <w:rsid w:val="00CD25AE"/>
    <w:rsid w:val="00CD7E34"/>
    <w:rsid w:val="00CF52F3"/>
    <w:rsid w:val="00CF76A6"/>
    <w:rsid w:val="00D01533"/>
    <w:rsid w:val="00D0187B"/>
    <w:rsid w:val="00D0241B"/>
    <w:rsid w:val="00D13BE2"/>
    <w:rsid w:val="00D14419"/>
    <w:rsid w:val="00D21049"/>
    <w:rsid w:val="00D2121C"/>
    <w:rsid w:val="00D22BFB"/>
    <w:rsid w:val="00D2645B"/>
    <w:rsid w:val="00D3107D"/>
    <w:rsid w:val="00D32547"/>
    <w:rsid w:val="00D3491B"/>
    <w:rsid w:val="00D34CB5"/>
    <w:rsid w:val="00D359BE"/>
    <w:rsid w:val="00D37888"/>
    <w:rsid w:val="00D45036"/>
    <w:rsid w:val="00D46D63"/>
    <w:rsid w:val="00D506D0"/>
    <w:rsid w:val="00D52E89"/>
    <w:rsid w:val="00D5598B"/>
    <w:rsid w:val="00D6105F"/>
    <w:rsid w:val="00D62116"/>
    <w:rsid w:val="00D622E3"/>
    <w:rsid w:val="00D669A4"/>
    <w:rsid w:val="00D670A6"/>
    <w:rsid w:val="00D7752D"/>
    <w:rsid w:val="00D80D13"/>
    <w:rsid w:val="00D83D84"/>
    <w:rsid w:val="00D84894"/>
    <w:rsid w:val="00D957A5"/>
    <w:rsid w:val="00D96B20"/>
    <w:rsid w:val="00D97B3F"/>
    <w:rsid w:val="00DA0B56"/>
    <w:rsid w:val="00DA1061"/>
    <w:rsid w:val="00DA1D20"/>
    <w:rsid w:val="00DB3D3F"/>
    <w:rsid w:val="00DB753F"/>
    <w:rsid w:val="00DC2EEE"/>
    <w:rsid w:val="00DD5086"/>
    <w:rsid w:val="00DD59AF"/>
    <w:rsid w:val="00DD5B00"/>
    <w:rsid w:val="00DE0C8B"/>
    <w:rsid w:val="00DE7721"/>
    <w:rsid w:val="00DF02AA"/>
    <w:rsid w:val="00DF4A2F"/>
    <w:rsid w:val="00DF5604"/>
    <w:rsid w:val="00DF7E76"/>
    <w:rsid w:val="00E01B61"/>
    <w:rsid w:val="00E01D1A"/>
    <w:rsid w:val="00E02ADE"/>
    <w:rsid w:val="00E04449"/>
    <w:rsid w:val="00E07915"/>
    <w:rsid w:val="00E13958"/>
    <w:rsid w:val="00E13CF7"/>
    <w:rsid w:val="00E14ACD"/>
    <w:rsid w:val="00E15EED"/>
    <w:rsid w:val="00E17EB3"/>
    <w:rsid w:val="00E26BFA"/>
    <w:rsid w:val="00E334FC"/>
    <w:rsid w:val="00E45ED5"/>
    <w:rsid w:val="00E6013C"/>
    <w:rsid w:val="00E62BFB"/>
    <w:rsid w:val="00E62D8F"/>
    <w:rsid w:val="00E664CB"/>
    <w:rsid w:val="00E70275"/>
    <w:rsid w:val="00E70C05"/>
    <w:rsid w:val="00E725B9"/>
    <w:rsid w:val="00E74E51"/>
    <w:rsid w:val="00E77C01"/>
    <w:rsid w:val="00E77C0D"/>
    <w:rsid w:val="00E83E01"/>
    <w:rsid w:val="00E87D81"/>
    <w:rsid w:val="00E9011D"/>
    <w:rsid w:val="00E93186"/>
    <w:rsid w:val="00E93C1C"/>
    <w:rsid w:val="00E96015"/>
    <w:rsid w:val="00EA0480"/>
    <w:rsid w:val="00EA146D"/>
    <w:rsid w:val="00EA48E6"/>
    <w:rsid w:val="00EC274B"/>
    <w:rsid w:val="00EC3ACC"/>
    <w:rsid w:val="00EC5B1A"/>
    <w:rsid w:val="00ED1FC6"/>
    <w:rsid w:val="00ED236B"/>
    <w:rsid w:val="00ED3DF8"/>
    <w:rsid w:val="00EE15CE"/>
    <w:rsid w:val="00EE5345"/>
    <w:rsid w:val="00EE552B"/>
    <w:rsid w:val="00EE66B8"/>
    <w:rsid w:val="00EF4972"/>
    <w:rsid w:val="00EF53E0"/>
    <w:rsid w:val="00EF5C56"/>
    <w:rsid w:val="00EF5E7D"/>
    <w:rsid w:val="00EF6E57"/>
    <w:rsid w:val="00F02713"/>
    <w:rsid w:val="00F04435"/>
    <w:rsid w:val="00F04B42"/>
    <w:rsid w:val="00F04B99"/>
    <w:rsid w:val="00F0525D"/>
    <w:rsid w:val="00F055FB"/>
    <w:rsid w:val="00F11A9C"/>
    <w:rsid w:val="00F173C8"/>
    <w:rsid w:val="00F27991"/>
    <w:rsid w:val="00F3258B"/>
    <w:rsid w:val="00F338B4"/>
    <w:rsid w:val="00F3484F"/>
    <w:rsid w:val="00F34B61"/>
    <w:rsid w:val="00F446A8"/>
    <w:rsid w:val="00F45C7F"/>
    <w:rsid w:val="00F46182"/>
    <w:rsid w:val="00F502F5"/>
    <w:rsid w:val="00F53078"/>
    <w:rsid w:val="00F56670"/>
    <w:rsid w:val="00F64ABE"/>
    <w:rsid w:val="00F659FF"/>
    <w:rsid w:val="00F7035E"/>
    <w:rsid w:val="00F72B95"/>
    <w:rsid w:val="00F822B1"/>
    <w:rsid w:val="00F837DE"/>
    <w:rsid w:val="00F9076B"/>
    <w:rsid w:val="00F90B10"/>
    <w:rsid w:val="00F96CB6"/>
    <w:rsid w:val="00FA041E"/>
    <w:rsid w:val="00FA13BB"/>
    <w:rsid w:val="00FA347B"/>
    <w:rsid w:val="00FA41CD"/>
    <w:rsid w:val="00FB1A80"/>
    <w:rsid w:val="00FB3210"/>
    <w:rsid w:val="00FB76A2"/>
    <w:rsid w:val="00FC25B8"/>
    <w:rsid w:val="00FC2EB3"/>
    <w:rsid w:val="00FC4059"/>
    <w:rsid w:val="00FC6A63"/>
    <w:rsid w:val="00FD42C0"/>
    <w:rsid w:val="00FE0459"/>
    <w:rsid w:val="00FE51CB"/>
    <w:rsid w:val="00FF1081"/>
    <w:rsid w:val="00FF5EB4"/>
    <w:rsid w:val="00FF75EF"/>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FC1B"/>
  <w15:docId w15:val="{3E398924-FF8B-4768-ABAD-44915811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B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7C62"/>
    <w:pPr>
      <w:ind w:left="720"/>
      <w:contextualSpacing/>
    </w:pPr>
  </w:style>
  <w:style w:type="paragraph" w:styleId="Cabealho">
    <w:name w:val="header"/>
    <w:basedOn w:val="Normal"/>
    <w:link w:val="CabealhoChar"/>
    <w:uiPriority w:val="99"/>
    <w:semiHidden/>
    <w:unhideWhenUsed/>
    <w:rsid w:val="00A27C6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27C62"/>
  </w:style>
  <w:style w:type="paragraph" w:styleId="Rodap">
    <w:name w:val="footer"/>
    <w:basedOn w:val="Normal"/>
    <w:link w:val="RodapChar"/>
    <w:uiPriority w:val="99"/>
    <w:semiHidden/>
    <w:unhideWhenUsed/>
    <w:rsid w:val="00A27C6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27C62"/>
  </w:style>
  <w:style w:type="paragraph" w:styleId="Textodebalo">
    <w:name w:val="Balloon Text"/>
    <w:basedOn w:val="Normal"/>
    <w:link w:val="TextodebaloChar"/>
    <w:uiPriority w:val="99"/>
    <w:semiHidden/>
    <w:unhideWhenUsed/>
    <w:rsid w:val="00A27C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7C62"/>
    <w:rPr>
      <w:rFonts w:ascii="Tahoma" w:hAnsi="Tahoma" w:cs="Tahoma"/>
      <w:sz w:val="16"/>
      <w:szCs w:val="16"/>
    </w:rPr>
  </w:style>
  <w:style w:type="paragraph" w:styleId="SemEspaamento">
    <w:name w:val="No Spacing"/>
    <w:uiPriority w:val="1"/>
    <w:qFormat/>
    <w:rsid w:val="00CD7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3658">
      <w:bodyDiv w:val="1"/>
      <w:marLeft w:val="0"/>
      <w:marRight w:val="0"/>
      <w:marTop w:val="0"/>
      <w:marBottom w:val="0"/>
      <w:divBdr>
        <w:top w:val="none" w:sz="0" w:space="0" w:color="auto"/>
        <w:left w:val="none" w:sz="0" w:space="0" w:color="auto"/>
        <w:bottom w:val="none" w:sz="0" w:space="0" w:color="auto"/>
        <w:right w:val="none" w:sz="0" w:space="0" w:color="auto"/>
      </w:divBdr>
    </w:div>
    <w:div w:id="1123039891">
      <w:bodyDiv w:val="1"/>
      <w:marLeft w:val="0"/>
      <w:marRight w:val="0"/>
      <w:marTop w:val="0"/>
      <w:marBottom w:val="0"/>
      <w:divBdr>
        <w:top w:val="none" w:sz="0" w:space="0" w:color="auto"/>
        <w:left w:val="none" w:sz="0" w:space="0" w:color="auto"/>
        <w:bottom w:val="none" w:sz="0" w:space="0" w:color="auto"/>
        <w:right w:val="none" w:sz="0" w:space="0" w:color="auto"/>
      </w:divBdr>
    </w:div>
    <w:div w:id="1576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15D3-6F9A-4FE3-9AD2-92680360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08</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D_SECRETARIA 02</dc:creator>
  <cp:lastModifiedBy>Manoel Amorim</cp:lastModifiedBy>
  <cp:revision>18</cp:revision>
  <cp:lastPrinted>2021-09-08T12:14:00Z</cp:lastPrinted>
  <dcterms:created xsi:type="dcterms:W3CDTF">2021-09-20T15:10:00Z</dcterms:created>
  <dcterms:modified xsi:type="dcterms:W3CDTF">2021-09-21T16:26:00Z</dcterms:modified>
</cp:coreProperties>
</file>